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272" w:rsidRDefault="00CD7BC6"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50F705B9">
            <wp:simplePos x="0" y="0"/>
            <wp:positionH relativeFrom="column">
              <wp:posOffset>4015105</wp:posOffset>
            </wp:positionH>
            <wp:positionV relativeFrom="paragraph">
              <wp:posOffset>-737870</wp:posOffset>
            </wp:positionV>
            <wp:extent cx="2201973" cy="733425"/>
            <wp:effectExtent l="0" t="0" r="825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97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9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-718820</wp:posOffset>
                </wp:positionV>
                <wp:extent cx="7315200" cy="66675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147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FA3" w:rsidRPr="00AA6FC4" w:rsidRDefault="00AC6FA3" w:rsidP="009E2272">
                            <w:pPr>
                              <w:rPr>
                                <w:rFonts w:ascii="Cambria" w:hAnsi="Cambria"/>
                                <w:b/>
                                <w:color w:val="731472"/>
                                <w:sz w:val="48"/>
                                <w:szCs w:val="48"/>
                              </w:rPr>
                            </w:pPr>
                            <w:r w:rsidRPr="00AA6FC4">
                              <w:rPr>
                                <w:rFonts w:ascii="Cambria" w:hAnsi="Cambria"/>
                                <w:b/>
                                <w:color w:val="731472"/>
                                <w:sz w:val="48"/>
                                <w:szCs w:val="4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9.6pt;margin-top:-56.6pt;width:8in;height:5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duuQ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" filled="f" stroked="f" strokecolor="#731472">
                <v:textbox>
                  <w:txbxContent>
                    <w:p w:rsidR="00AC6FA3" w:rsidRPr="00AA6FC4" w:rsidRDefault="00AC6FA3" w:rsidP="009E2272">
                      <w:pPr>
                        <w:rPr>
                          <w:rFonts w:ascii="Cambria" w:hAnsi="Cambria"/>
                          <w:b/>
                          <w:color w:val="731472"/>
                          <w:sz w:val="48"/>
                          <w:szCs w:val="48"/>
                        </w:rPr>
                      </w:pPr>
                      <w:r w:rsidRPr="00AA6FC4">
                        <w:rPr>
                          <w:rFonts w:ascii="Cambria" w:hAnsi="Cambria"/>
                          <w:b/>
                          <w:color w:val="731472"/>
                          <w:sz w:val="48"/>
                          <w:szCs w:val="48"/>
                        </w:rPr>
                        <w:t>Dossier de candidature</w:t>
                      </w:r>
                    </w:p>
                  </w:txbxContent>
                </v:textbox>
              </v:shape>
            </w:pict>
          </mc:Fallback>
        </mc:AlternateContent>
      </w:r>
      <w:r w:rsidR="00BD59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970280</wp:posOffset>
                </wp:positionV>
                <wp:extent cx="7610475" cy="2242185"/>
                <wp:effectExtent l="0" t="0" r="28575" b="4381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10475" cy="2242185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FA3" w:rsidRDefault="00AC6F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C6FA3" w:rsidRPr="007C584C" w:rsidRDefault="00AC6FA3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  <w:r w:rsidRPr="009E227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584C"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  <w:t xml:space="preserve"> Diplôme Universitaire </w:t>
                            </w:r>
                            <w:r w:rsidR="00B607DF"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  <w:t>bac+5</w:t>
                            </w:r>
                          </w:p>
                          <w:p w:rsidR="00AC6FA3" w:rsidRPr="007C584C" w:rsidRDefault="00F101B1">
                            <w:pPr>
                              <w:rPr>
                                <w:rFonts w:ascii="Cambria" w:hAnsi="Cambria"/>
                                <w:color w:val="F2F2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AF5B2F">
                              <w:rPr>
                                <w:rFonts w:ascii="Cambria" w:hAnsi="Cambria"/>
                                <w:b/>
                                <w:color w:val="F2F2F2"/>
                                <w:sz w:val="40"/>
                                <w:szCs w:val="40"/>
                              </w:rPr>
                              <w:t>Management des équipes et pilotage de la performance</w:t>
                            </w:r>
                          </w:p>
                          <w:p w:rsidR="00AC6FA3" w:rsidRDefault="00AC6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" o:spid="_x0000_s1027" type="#_x0000_t118" style="position:absolute;margin-left:-70.85pt;margin-top:-76.4pt;width:599.25pt;height:176.55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" fillcolor="#f78e1e" strokecolor="#f78e1e">
                <v:textbox>
                  <w:txbxContent>
                    <w:p w:rsidR="00AC6FA3" w:rsidRDefault="00AC6FA3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AC6FA3" w:rsidRPr="007C584C" w:rsidRDefault="00AC6FA3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  <w:r w:rsidRPr="009E227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C584C"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  <w:t xml:space="preserve"> Diplôme Universitaire </w:t>
                      </w:r>
                      <w:r w:rsidR="00B607DF"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  <w:t>bac+5</w:t>
                      </w:r>
                    </w:p>
                    <w:p w:rsidR="00AC6FA3" w:rsidRPr="007C584C" w:rsidRDefault="00F101B1">
                      <w:pPr>
                        <w:rPr>
                          <w:rFonts w:ascii="Cambria" w:hAnsi="Cambria"/>
                          <w:color w:val="F2F2F2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</w:rPr>
                        <w:t xml:space="preserve">  </w:t>
                      </w:r>
                      <w:r w:rsidR="00AF5B2F">
                        <w:rPr>
                          <w:rFonts w:ascii="Cambria" w:hAnsi="Cambria"/>
                          <w:b/>
                          <w:color w:val="F2F2F2"/>
                          <w:sz w:val="40"/>
                          <w:szCs w:val="40"/>
                        </w:rPr>
                        <w:t>Management des équipes et pilotage de la performance</w:t>
                      </w:r>
                    </w:p>
                    <w:p w:rsidR="00AC6FA3" w:rsidRDefault="00AC6FA3"/>
                  </w:txbxContent>
                </v:textbox>
              </v:shape>
            </w:pict>
          </mc:Fallback>
        </mc:AlternateContent>
      </w:r>
    </w:p>
    <w:p w:rsidR="009E2272" w:rsidRDefault="009E2272"/>
    <w:p w:rsidR="009E2272" w:rsidRDefault="009E2272"/>
    <w:p w:rsidR="009E2272" w:rsidRDefault="009E2272"/>
    <w:p w:rsidR="009E2272" w:rsidRDefault="009E2272" w:rsidP="009E2272">
      <w:pPr>
        <w:spacing w:before="240"/>
        <w:ind w:right="539"/>
        <w:jc w:val="both"/>
      </w:pPr>
    </w:p>
    <w:p w:rsidR="004116DD" w:rsidRPr="00881123" w:rsidRDefault="009E68AB" w:rsidP="009E2272">
      <w:pPr>
        <w:pStyle w:val="Normalcentr"/>
        <w:spacing w:after="240"/>
        <w:ind w:left="-993" w:right="-851"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1003300</wp:posOffset>
                </wp:positionV>
                <wp:extent cx="1257300" cy="247650"/>
                <wp:effectExtent l="9525" t="10160" r="19050" b="889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homePlate">
                          <a:avLst>
                            <a:gd name="adj" fmla="val 126923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-3284103" algn="b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FA3" w:rsidRPr="007C584C" w:rsidRDefault="00AC6FA3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" o:spid="_x0000_s1028" type="#_x0000_t15" style="position:absolute;left:0;text-align:left;margin-left:-49.1pt;margin-top:79pt;width:99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" fillcolor="#731472" strokecolor="#731472" strokeweight="0">
                <v:shadow type="perspective" color="#205867" opacity=".5" origin=".5,.5" offset="0,0" matrix=",-92680f"/>
                <v:textbox>
                  <w:txbxContent>
                    <w:p w:rsidR="00AC6FA3" w:rsidRPr="007C584C" w:rsidRDefault="00AC6FA3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  <w:r w:rsidR="00733C9B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Ce dossier</w:t>
      </w:r>
      <w:r w:rsidR="009E2272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doit nous permettre de répondre plus efficacement à votre demande. Nous vous remercions d'en compléter le plus précisément possible les rubriques et de le retourner </w:t>
      </w:r>
      <w:r w:rsidR="00881123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par mail</w:t>
      </w:r>
      <w:r w:rsidR="00E701D8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. </w:t>
      </w:r>
      <w:r w:rsidR="00E701D8">
        <w:rPr>
          <w:rFonts w:asciiTheme="minorHAnsi" w:hAnsiTheme="minorHAnsi"/>
          <w:b w:val="0"/>
          <w:i w:val="0"/>
          <w:smallCaps w:val="0"/>
          <w:sz w:val="24"/>
          <w:szCs w:val="24"/>
        </w:rPr>
        <w:br/>
      </w:r>
      <w:bookmarkStart w:id="0" w:name="_GoBack"/>
      <w:bookmarkEnd w:id="0"/>
      <w:r w:rsidR="009E2272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Après étude de ce do</w:t>
      </w:r>
      <w:r w:rsidR="00733C9B"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ssier, nous vous recontacterons.</w:t>
      </w:r>
      <w:r w:rsidR="00CD7BC6" w:rsidRPr="00CD7BC6">
        <w:rPr>
          <w:noProof/>
          <w:sz w:val="40"/>
          <w:szCs w:val="40"/>
        </w:rPr>
        <w:t xml:space="preserve"> </w:t>
      </w:r>
    </w:p>
    <w:p w:rsidR="00DC43A5" w:rsidRPr="009E68AB" w:rsidRDefault="00DC43A5" w:rsidP="009E68AB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:rsidR="009E2272" w:rsidRPr="004F1BFA" w:rsidRDefault="009E2272" w:rsidP="009E68AB">
      <w:pPr>
        <w:tabs>
          <w:tab w:val="left" w:leader="dot" w:pos="9923"/>
        </w:tabs>
        <w:spacing w:before="120" w:line="360" w:lineRule="auto"/>
        <w:ind w:left="-993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>Nom</w:t>
      </w:r>
      <w:r w:rsidR="009E68AB">
        <w:rPr>
          <w:smallCaps/>
          <w:sz w:val="24"/>
          <w:szCs w:val="24"/>
        </w:rPr>
        <w:t xml:space="preserve"> …………………………………………………………………………………</w:t>
      </w:r>
      <w:r w:rsidRPr="004F1BFA">
        <w:rPr>
          <w:smallCaps/>
          <w:sz w:val="24"/>
          <w:szCs w:val="24"/>
        </w:rPr>
        <w:t xml:space="preserve">Nom de </w:t>
      </w:r>
      <w:r w:rsidR="007D3962">
        <w:rPr>
          <w:smallCaps/>
          <w:sz w:val="24"/>
          <w:szCs w:val="24"/>
        </w:rPr>
        <w:t>naissance</w:t>
      </w:r>
      <w:r w:rsidR="00021150" w:rsidRPr="004F1BFA">
        <w:rPr>
          <w:smallCaps/>
          <w:sz w:val="24"/>
          <w:szCs w:val="24"/>
        </w:rPr>
        <w:tab/>
      </w:r>
    </w:p>
    <w:p w:rsidR="009E2272" w:rsidRPr="004F1BFA" w:rsidRDefault="009E2272" w:rsidP="00185B78">
      <w:pPr>
        <w:tabs>
          <w:tab w:val="left" w:leader="dot" w:pos="9923"/>
        </w:tabs>
        <w:spacing w:before="120" w:line="360" w:lineRule="auto"/>
        <w:ind w:left="-993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 xml:space="preserve">Prénom </w:t>
      </w:r>
      <w:r w:rsidR="00D74DB8">
        <w:rPr>
          <w:smallCaps/>
          <w:sz w:val="24"/>
          <w:szCs w:val="24"/>
        </w:rPr>
        <w:tab/>
      </w:r>
    </w:p>
    <w:p w:rsidR="007D3962" w:rsidRDefault="00021150" w:rsidP="00185B78">
      <w:pPr>
        <w:tabs>
          <w:tab w:val="left" w:leader="dot" w:pos="3969"/>
          <w:tab w:val="left" w:leader="dot" w:pos="9923"/>
        </w:tabs>
        <w:spacing w:line="360" w:lineRule="auto"/>
        <w:ind w:left="-993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 xml:space="preserve">Date </w:t>
      </w:r>
      <w:r w:rsidR="007D3962" w:rsidRPr="007D3962">
        <w:rPr>
          <w:b/>
          <w:smallCaps/>
          <w:sz w:val="24"/>
          <w:szCs w:val="24"/>
        </w:rPr>
        <w:t>et lieu</w:t>
      </w:r>
      <w:r w:rsidR="007D3962">
        <w:rPr>
          <w:smallCaps/>
          <w:sz w:val="24"/>
          <w:szCs w:val="24"/>
        </w:rPr>
        <w:t xml:space="preserve"> </w:t>
      </w:r>
      <w:r w:rsidRPr="004F1BFA">
        <w:rPr>
          <w:smallCaps/>
          <w:sz w:val="24"/>
          <w:szCs w:val="24"/>
        </w:rPr>
        <w:t xml:space="preserve">de naissance </w:t>
      </w:r>
      <w:r w:rsidRPr="004F1BFA">
        <w:rPr>
          <w:smallCaps/>
          <w:sz w:val="24"/>
          <w:szCs w:val="24"/>
        </w:rPr>
        <w:tab/>
      </w:r>
      <w:r w:rsidR="007D3962">
        <w:rPr>
          <w:smallCaps/>
          <w:sz w:val="24"/>
          <w:szCs w:val="24"/>
        </w:rPr>
        <w:tab/>
      </w:r>
    </w:p>
    <w:p w:rsidR="009E2272" w:rsidRDefault="009E2272" w:rsidP="00185B78">
      <w:pPr>
        <w:tabs>
          <w:tab w:val="left" w:leader="dot" w:pos="3969"/>
          <w:tab w:val="left" w:leader="dot" w:pos="9923"/>
        </w:tabs>
        <w:spacing w:line="360" w:lineRule="auto"/>
        <w:ind w:left="-993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>Nationalité</w:t>
      </w:r>
      <w:r w:rsidR="00021150" w:rsidRPr="004F1BFA">
        <w:rPr>
          <w:smallCaps/>
          <w:sz w:val="24"/>
          <w:szCs w:val="24"/>
        </w:rPr>
        <w:tab/>
      </w:r>
      <w:proofErr w:type="spellStart"/>
      <w:r w:rsidR="007D3962">
        <w:rPr>
          <w:smallCaps/>
          <w:sz w:val="24"/>
          <w:szCs w:val="24"/>
        </w:rPr>
        <w:t>n°securite</w:t>
      </w:r>
      <w:proofErr w:type="spellEnd"/>
      <w:r w:rsidR="007D3962">
        <w:rPr>
          <w:smallCaps/>
          <w:sz w:val="24"/>
          <w:szCs w:val="24"/>
        </w:rPr>
        <w:t xml:space="preserve"> sociale</w:t>
      </w:r>
      <w:r w:rsidR="007D3962">
        <w:rPr>
          <w:smallCaps/>
          <w:sz w:val="24"/>
          <w:szCs w:val="24"/>
        </w:rPr>
        <w:tab/>
      </w:r>
    </w:p>
    <w:p w:rsidR="006520E9" w:rsidRPr="006520E9" w:rsidRDefault="006520E9" w:rsidP="00185B78">
      <w:pPr>
        <w:tabs>
          <w:tab w:val="left" w:leader="dot" w:pos="3969"/>
          <w:tab w:val="left" w:leader="dot" w:pos="9923"/>
        </w:tabs>
        <w:spacing w:line="360" w:lineRule="auto"/>
        <w:ind w:left="-993" w:right="-851"/>
        <w:contextualSpacing/>
        <w:rPr>
          <w:smallCaps/>
          <w:szCs w:val="24"/>
        </w:rPr>
      </w:pPr>
      <w:r w:rsidRPr="006520E9">
        <w:rPr>
          <w:smallCaps/>
          <w:szCs w:val="24"/>
        </w:rPr>
        <w:t>N°</w:t>
      </w:r>
      <w:r w:rsidR="007D3962">
        <w:rPr>
          <w:smallCaps/>
          <w:szCs w:val="24"/>
        </w:rPr>
        <w:t>ine (</w:t>
      </w:r>
      <w:proofErr w:type="spellStart"/>
      <w:r w:rsidR="007D3962">
        <w:rPr>
          <w:smallCaps/>
          <w:szCs w:val="24"/>
        </w:rPr>
        <w:t>numero</w:t>
      </w:r>
      <w:proofErr w:type="spellEnd"/>
      <w:r w:rsidR="007D3962">
        <w:rPr>
          <w:smallCaps/>
          <w:szCs w:val="24"/>
        </w:rPr>
        <w:t xml:space="preserve"> qui figure sur les </w:t>
      </w:r>
      <w:proofErr w:type="spellStart"/>
      <w:r w:rsidR="007D3962">
        <w:rPr>
          <w:smallCaps/>
          <w:szCs w:val="24"/>
        </w:rPr>
        <w:t>releves</w:t>
      </w:r>
      <w:proofErr w:type="spellEnd"/>
      <w:r w:rsidR="007D3962">
        <w:rPr>
          <w:smallCaps/>
          <w:szCs w:val="24"/>
        </w:rPr>
        <w:t xml:space="preserve"> de notes </w:t>
      </w:r>
      <w:proofErr w:type="spellStart"/>
      <w:r w:rsidR="007D3962">
        <w:rPr>
          <w:smallCaps/>
          <w:szCs w:val="24"/>
        </w:rPr>
        <w:t>a</w:t>
      </w:r>
      <w:proofErr w:type="spellEnd"/>
      <w:r w:rsidR="007D3962">
        <w:rPr>
          <w:smallCaps/>
          <w:szCs w:val="24"/>
        </w:rPr>
        <w:t xml:space="preserve"> partir de 1995 </w:t>
      </w:r>
      <w:r w:rsidRPr="006520E9">
        <w:rPr>
          <w:smallCaps/>
          <w:szCs w:val="24"/>
        </w:rPr>
        <w:t xml:space="preserve">: </w:t>
      </w:r>
      <w:r w:rsidRPr="004F1BFA">
        <w:rPr>
          <w:smallCaps/>
          <w:sz w:val="24"/>
          <w:szCs w:val="24"/>
        </w:rPr>
        <w:tab/>
      </w:r>
    </w:p>
    <w:p w:rsidR="00021150" w:rsidRPr="004F1BFA" w:rsidRDefault="009E2272" w:rsidP="00185B78">
      <w:pPr>
        <w:tabs>
          <w:tab w:val="left" w:leader="dot" w:pos="4253"/>
          <w:tab w:val="left" w:leader="dot" w:pos="9923"/>
        </w:tabs>
        <w:spacing w:line="360" w:lineRule="auto"/>
        <w:ind w:left="-992" w:right="-851"/>
        <w:contextualSpacing/>
        <w:rPr>
          <w:smallCaps/>
          <w:sz w:val="24"/>
          <w:szCs w:val="24"/>
        </w:rPr>
      </w:pPr>
      <w:r w:rsidRPr="007D3962">
        <w:rPr>
          <w:smallCaps/>
          <w:sz w:val="24"/>
          <w:szCs w:val="24"/>
        </w:rPr>
        <w:t>Tél. Pers.</w:t>
      </w:r>
      <w:r w:rsidR="00021150" w:rsidRPr="007D3962">
        <w:rPr>
          <w:smallCaps/>
          <w:sz w:val="24"/>
          <w:szCs w:val="24"/>
        </w:rPr>
        <w:tab/>
        <w:t xml:space="preserve"> </w:t>
      </w:r>
      <w:r w:rsidR="00021150" w:rsidRPr="004F1BFA">
        <w:rPr>
          <w:smallCaps/>
          <w:sz w:val="24"/>
          <w:szCs w:val="24"/>
        </w:rPr>
        <w:t>Prof.</w:t>
      </w:r>
      <w:r w:rsidR="00021150" w:rsidRPr="004F1BFA">
        <w:rPr>
          <w:smallCaps/>
          <w:sz w:val="24"/>
          <w:szCs w:val="24"/>
        </w:rPr>
        <w:tab/>
      </w:r>
    </w:p>
    <w:p w:rsidR="009E2272" w:rsidRPr="004F1BFA" w:rsidRDefault="009E2272" w:rsidP="00185B78">
      <w:pPr>
        <w:tabs>
          <w:tab w:val="left" w:leader="dot" w:pos="9923"/>
        </w:tabs>
        <w:spacing w:line="360" w:lineRule="auto"/>
        <w:ind w:left="-992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>Portable :</w:t>
      </w:r>
      <w:r w:rsidR="00D75402">
        <w:rPr>
          <w:smallCaps/>
          <w:sz w:val="24"/>
          <w:szCs w:val="24"/>
        </w:rPr>
        <w:t xml:space="preserve"> </w:t>
      </w:r>
      <w:r w:rsidR="00021150" w:rsidRPr="004F1BFA">
        <w:rPr>
          <w:smallCaps/>
          <w:sz w:val="24"/>
          <w:szCs w:val="24"/>
        </w:rPr>
        <w:tab/>
      </w:r>
    </w:p>
    <w:p w:rsidR="009E2272" w:rsidRPr="004F1BFA" w:rsidRDefault="00021150" w:rsidP="00185B78">
      <w:pPr>
        <w:tabs>
          <w:tab w:val="left" w:leader="dot" w:pos="9923"/>
        </w:tabs>
        <w:spacing w:line="360" w:lineRule="auto"/>
        <w:ind w:left="-992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 xml:space="preserve">Adresse personnelle </w:t>
      </w:r>
      <w:r w:rsidRPr="004F1BFA">
        <w:rPr>
          <w:smallCaps/>
          <w:sz w:val="24"/>
          <w:szCs w:val="24"/>
        </w:rPr>
        <w:tab/>
      </w:r>
    </w:p>
    <w:p w:rsidR="00021150" w:rsidRPr="004F1BFA" w:rsidRDefault="00021150" w:rsidP="00185B78">
      <w:pPr>
        <w:tabs>
          <w:tab w:val="left" w:leader="dot" w:pos="9923"/>
        </w:tabs>
        <w:spacing w:after="240" w:line="360" w:lineRule="auto"/>
        <w:ind w:left="-992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ab/>
      </w:r>
    </w:p>
    <w:p w:rsidR="00DC43A5" w:rsidRPr="00185B78" w:rsidRDefault="009E2272" w:rsidP="00185B78">
      <w:pPr>
        <w:tabs>
          <w:tab w:val="left" w:leader="dot" w:pos="9923"/>
        </w:tabs>
        <w:spacing w:after="240" w:line="360" w:lineRule="auto"/>
        <w:ind w:left="-993" w:right="-851"/>
        <w:contextualSpacing/>
        <w:rPr>
          <w:smallCaps/>
          <w:sz w:val="24"/>
          <w:szCs w:val="24"/>
        </w:rPr>
      </w:pPr>
      <w:r w:rsidRPr="004F1BFA">
        <w:rPr>
          <w:smallCaps/>
          <w:sz w:val="24"/>
          <w:szCs w:val="24"/>
        </w:rPr>
        <w:t>Mél :</w:t>
      </w:r>
      <w:r w:rsidR="00021150" w:rsidRPr="004F1BFA">
        <w:rPr>
          <w:smallCaps/>
          <w:sz w:val="24"/>
          <w:szCs w:val="24"/>
        </w:rPr>
        <w:tab/>
      </w:r>
      <w:r w:rsidR="00BD59AE" w:rsidRPr="00B1663E">
        <w:rPr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53365</wp:posOffset>
                </wp:positionV>
                <wp:extent cx="6981825" cy="635"/>
                <wp:effectExtent l="9525" t="5715" r="9525" b="1270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8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96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7.6pt;margin-top:19.95pt;width:549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" strokecolor="#f78e1e"/>
            </w:pict>
          </mc:Fallback>
        </mc:AlternateContent>
      </w:r>
      <w:r w:rsidR="00BD59AE" w:rsidRPr="00B1663E">
        <w:rPr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311150</wp:posOffset>
                </wp:positionV>
                <wp:extent cx="6981825" cy="635"/>
                <wp:effectExtent l="9525" t="6350" r="9525" b="1206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8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640A" id="AutoShape 11" o:spid="_x0000_s1026" type="#_x0000_t32" style="position:absolute;margin-left:-47.6pt;margin-top:24.5pt;width:549.7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" strokecolor="#f78e1e"/>
            </w:pict>
          </mc:Fallback>
        </mc:AlternateContent>
      </w:r>
    </w:p>
    <w:p w:rsidR="009E2272" w:rsidRPr="004F1BFA" w:rsidRDefault="00021150" w:rsidP="009E2272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>C</w:t>
      </w:r>
      <w:r w:rsidR="00AF5B2F">
        <w:rPr>
          <w:rFonts w:ascii="Calibri" w:hAnsi="Calibri"/>
          <w:b w:val="0"/>
          <w:i w:val="0"/>
          <w:smallCaps w:val="0"/>
          <w:sz w:val="24"/>
          <w:szCs w:val="24"/>
        </w:rPr>
        <w:t>omment avez-vous connu cette formation</w:t>
      </w: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> ?</w:t>
      </w:r>
    </w:p>
    <w:p w:rsidR="00BA7F27" w:rsidRDefault="00BA7F27" w:rsidP="00106A25">
      <w:pPr>
        <w:pStyle w:val="Normalcentr"/>
        <w:tabs>
          <w:tab w:val="left" w:pos="4962"/>
        </w:tabs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>O Par relation</w:t>
      </w:r>
      <w:r w:rsidR="00106A25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>O Par un mailing</w:t>
      </w:r>
    </w:p>
    <w:p w:rsidR="00BA7F27" w:rsidRDefault="00BA7F27" w:rsidP="00106A25">
      <w:pPr>
        <w:pStyle w:val="Normalcentr"/>
        <w:tabs>
          <w:tab w:val="left" w:pos="4962"/>
        </w:tabs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 xml:space="preserve">O 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>En faisant une recherche sur Internet</w:t>
      </w: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>
        <w:rPr>
          <w:rFonts w:ascii="Calibri" w:hAnsi="Calibri"/>
          <w:b w:val="0"/>
          <w:i w:val="0"/>
          <w:smallCaps w:val="0"/>
          <w:sz w:val="24"/>
          <w:szCs w:val="24"/>
        </w:rPr>
        <w:t>O Par le service des Ressources Humaines</w:t>
      </w:r>
    </w:p>
    <w:p w:rsidR="00BA7F27" w:rsidRPr="004F1BFA" w:rsidRDefault="00BA7F27" w:rsidP="00BD5373">
      <w:pPr>
        <w:pStyle w:val="Normalcentr"/>
        <w:spacing w:after="240"/>
        <w:ind w:left="-993" w:right="-851"/>
        <w:jc w:val="left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 xml:space="preserve">O Par une publicité sur </w:t>
      </w:r>
      <w:r w:rsidR="00BD5373">
        <w:rPr>
          <w:rFonts w:ascii="Calibri" w:hAnsi="Calibri"/>
          <w:b w:val="0"/>
          <w:i w:val="0"/>
          <w:smallCaps w:val="0"/>
          <w:sz w:val="24"/>
          <w:szCs w:val="24"/>
        </w:rPr>
        <w:t>Internet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>, précisez :</w:t>
      </w:r>
      <w:r w:rsidR="00106A25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…………………… 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Pr="004F1BFA">
        <w:rPr>
          <w:rFonts w:ascii="Calibri" w:hAnsi="Calibri"/>
          <w:b w:val="0"/>
          <w:i w:val="0"/>
          <w:smallCaps w:val="0"/>
          <w:sz w:val="24"/>
          <w:szCs w:val="24"/>
        </w:rPr>
        <w:t>O Par la presse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>, précisez : ……………………………………</w:t>
      </w:r>
    </w:p>
    <w:p w:rsidR="00BA7F27" w:rsidRDefault="00BA7F27" w:rsidP="00BA7F27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O En consultant directement le site Internet de </w:t>
      </w:r>
      <w:r w:rsidR="00E208F5">
        <w:rPr>
          <w:rFonts w:ascii="Calibri" w:hAnsi="Calibri"/>
          <w:b w:val="0"/>
          <w:i w:val="0"/>
          <w:smallCaps w:val="0"/>
          <w:sz w:val="24"/>
          <w:szCs w:val="24"/>
        </w:rPr>
        <w:t>CY Cergy Paris Université</w:t>
      </w:r>
    </w:p>
    <w:p w:rsidR="00FB7914" w:rsidRPr="00FB7914" w:rsidRDefault="00CD657A" w:rsidP="00CD657A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715010</wp:posOffset>
                </wp:positionV>
                <wp:extent cx="7610475" cy="1257300"/>
                <wp:effectExtent l="0" t="19050" r="28575" b="1905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2F" w:rsidRPr="007C584C" w:rsidRDefault="00CD657A" w:rsidP="00AF5B2F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 xml:space="preserve">DIRECTION </w:t>
                            </w:r>
                            <w:r w:rsidR="00E208F5"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FORMATION PROFESSIONNELLE</w:t>
                            </w:r>
                          </w:p>
                          <w:p w:rsidR="00AF5B2F" w:rsidRPr="007C584C" w:rsidRDefault="00AF5B2F" w:rsidP="00AF5B2F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CD657A" w:rsidRDefault="00AF5B2F" w:rsidP="00CD657A">
                            <w:pPr>
                              <w:tabs>
                                <w:tab w:val="left" w:pos="5670"/>
                              </w:tabs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C7586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C7586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  <w:t>Téléphone : (33) 1 34 25 63 03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5B2F" w:rsidRPr="00CD657A" w:rsidRDefault="00AF5B2F" w:rsidP="00CD657A">
                            <w:pPr>
                              <w:tabs>
                                <w:tab w:val="left" w:pos="5670"/>
                              </w:tabs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 w:rsidR="00CD657A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D657A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D657A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D657A">
                              <w:rPr>
                                <w:color w:val="FFFFFF"/>
                              </w:rPr>
                              <w:t>duformationcontinue@ml.u-cergy.fr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5B2F" w:rsidRPr="00021150" w:rsidRDefault="00AF5B2F" w:rsidP="00AF5B2F">
                            <w:pPr>
                              <w:ind w:left="567" w:right="-567"/>
                              <w:contextualSpacing/>
                              <w:rPr>
                                <w:b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</w:rPr>
                              <w:tab/>
                            </w:r>
                          </w:p>
                          <w:p w:rsidR="00AF5B2F" w:rsidRDefault="00AF5B2F" w:rsidP="00AF5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2" o:spid="_x0000_s1029" type="#_x0000_t118" style="position:absolute;left:0;text-align:left;margin-left:-70.1pt;margin-top:56.3pt;width:599.25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" fillcolor="#f78e1e" strokecolor="#f78e1e">
                <v:textbox>
                  <w:txbxContent>
                    <w:p w:rsidR="00AF5B2F" w:rsidRPr="007C584C" w:rsidRDefault="00CD657A" w:rsidP="00AF5B2F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 xml:space="preserve">DIRECTION </w:t>
                      </w:r>
                      <w:r w:rsidR="00E208F5">
                        <w:rPr>
                          <w:rFonts w:ascii="Calibri" w:hAnsi="Calibri"/>
                          <w:color w:val="FFFFFF"/>
                          <w:sz w:val="20"/>
                        </w:rPr>
                        <w:t>FORMATION PROFESSIONNELLE</w:t>
                      </w:r>
                    </w:p>
                    <w:p w:rsidR="00AF5B2F" w:rsidRPr="007C584C" w:rsidRDefault="00AF5B2F" w:rsidP="00AF5B2F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CD657A" w:rsidRDefault="00AF5B2F" w:rsidP="00CD657A">
                      <w:pPr>
                        <w:tabs>
                          <w:tab w:val="left" w:pos="5670"/>
                        </w:tabs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C7586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C7586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  <w:t>Téléphone : (33) 1 34 25 63 03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</w:p>
                    <w:p w:rsidR="00AF5B2F" w:rsidRPr="00CD657A" w:rsidRDefault="00AF5B2F" w:rsidP="00CD657A">
                      <w:pPr>
                        <w:tabs>
                          <w:tab w:val="left" w:pos="5670"/>
                        </w:tabs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 w:rsidR="00CD657A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D657A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D657A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D657A">
                        <w:rPr>
                          <w:color w:val="FFFFFF"/>
                        </w:rPr>
                        <w:t>duformationcontinue@ml.u-cergy.fr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</w:p>
                    <w:p w:rsidR="00AF5B2F" w:rsidRPr="00021150" w:rsidRDefault="00AF5B2F" w:rsidP="00AF5B2F">
                      <w:pPr>
                        <w:ind w:left="567" w:right="-567"/>
                        <w:contextualSpacing/>
                        <w:rPr>
                          <w:b/>
                          <w:smallCaps/>
                          <w:sz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</w:rPr>
                        <w:tab/>
                      </w:r>
                    </w:p>
                    <w:p w:rsidR="00AF5B2F" w:rsidRDefault="00AF5B2F" w:rsidP="00AF5B2F"/>
                  </w:txbxContent>
                </v:textbox>
              </v:shape>
            </w:pict>
          </mc:Fallback>
        </mc:AlternateContent>
      </w:r>
      <w:r w:rsidR="00BA7F27" w:rsidRPr="004F1BFA">
        <w:rPr>
          <w:rFonts w:ascii="Calibri" w:hAnsi="Calibri"/>
          <w:b w:val="0"/>
          <w:i w:val="0"/>
          <w:smallCaps w:val="0"/>
          <w:sz w:val="24"/>
          <w:szCs w:val="24"/>
        </w:rPr>
        <w:t>O</w:t>
      </w:r>
      <w:r w:rsidR="00BA7F27">
        <w:rPr>
          <w:rFonts w:ascii="Calibri" w:hAnsi="Calibri"/>
          <w:b w:val="0"/>
          <w:i w:val="0"/>
          <w:smallCaps w:val="0"/>
          <w:sz w:val="24"/>
          <w:szCs w:val="24"/>
        </w:rPr>
        <w:t xml:space="preserve"> Salon, précisez lequel :</w:t>
      </w:r>
      <w:r w:rsidR="00106A25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 w:rsidR="007D3962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="007D3962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="00BA7F27">
        <w:rPr>
          <w:rFonts w:ascii="Calibri" w:hAnsi="Calibri"/>
          <w:b w:val="0"/>
          <w:i w:val="0"/>
          <w:smallCaps w:val="0"/>
          <w:sz w:val="24"/>
          <w:szCs w:val="24"/>
        </w:rPr>
        <w:t>Autre (précisez)</w:t>
      </w:r>
      <w:r w:rsidR="00BA7F27" w:rsidRPr="004F1BFA">
        <w:rPr>
          <w:rFonts w:ascii="Calibri" w:hAnsi="Calibri"/>
          <w:b w:val="0"/>
          <w:i w:val="0"/>
          <w:smallCaps w:val="0"/>
          <w:sz w:val="24"/>
          <w:szCs w:val="24"/>
        </w:rPr>
        <w:t> :</w:t>
      </w:r>
      <w:r w:rsidR="00BA7F27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="00BA7F27">
        <w:rPr>
          <w:rFonts w:ascii="Calibri" w:hAnsi="Calibri"/>
          <w:b w:val="0"/>
          <w:i w:val="0"/>
          <w:smallCaps w:val="0"/>
          <w:sz w:val="24"/>
          <w:szCs w:val="24"/>
        </w:rPr>
        <w:tab/>
      </w:r>
      <w:r w:rsidR="00FB7914">
        <w:rPr>
          <w:rFonts w:ascii="Calibri" w:hAnsi="Calibri"/>
          <w:b w:val="0"/>
          <w:i w:val="0"/>
          <w:smallCaps w:val="0"/>
          <w:sz w:val="24"/>
          <w:szCs w:val="24"/>
        </w:rPr>
        <w:br w:type="page"/>
      </w:r>
    </w:p>
    <w:p w:rsidR="004F1BFA" w:rsidRDefault="00BD59AE" w:rsidP="004F1BFA">
      <w:pPr>
        <w:pStyle w:val="Normalcentr"/>
        <w:tabs>
          <w:tab w:val="left" w:leader="dot" w:pos="9923"/>
        </w:tabs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-204470</wp:posOffset>
                </wp:positionV>
                <wp:extent cx="1986280" cy="247650"/>
                <wp:effectExtent l="8890" t="5080" r="33655" b="1397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247650"/>
                        </a:xfrm>
                        <a:prstGeom prst="homePlate">
                          <a:avLst>
                            <a:gd name="adj" fmla="val 200513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FA3" w:rsidRPr="007C584C" w:rsidRDefault="00AC6FA3" w:rsidP="00FB7914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0" type="#_x0000_t15" style="position:absolute;left:0;text-align:left;margin-left:-51.4pt;margin-top:-16.1pt;width:156.4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" fillcolor="#731472" strokecolor="#731472" strokeweight="0">
                <v:shadow color="#205867" offset="1pt"/>
                <v:textbox>
                  <w:txbxContent>
                    <w:p w:rsidR="00AC6FA3" w:rsidRPr="007C584C" w:rsidRDefault="00AC6FA3" w:rsidP="00FB7914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:rsidR="00D75402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03551F">
        <w:rPr>
          <w:rFonts w:ascii="Helvetica" w:hAnsi="Helvetica"/>
          <w:i w:val="0"/>
          <w:smallCaps w:val="0"/>
        </w:rPr>
        <w:t>Vous exercez actuellement une activité professionnelle</w:t>
      </w:r>
    </w:p>
    <w:p w:rsidR="00FB7914" w:rsidRPr="00D75402" w:rsidRDefault="00FB7914" w:rsidP="00D75402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FB7914">
        <w:rPr>
          <w:rFonts w:ascii="Calibri" w:hAnsi="Calibri"/>
          <w:b w:val="0"/>
          <w:i w:val="0"/>
          <w:smallCaps w:val="0"/>
          <w:sz w:val="24"/>
          <w:szCs w:val="24"/>
        </w:rPr>
        <w:t>Secteur</w:t>
      </w:r>
      <w:r w:rsidRPr="00FB7914"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03551F" w:rsidRDefault="00FB7914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FB7914">
        <w:rPr>
          <w:rFonts w:ascii="Calibri" w:hAnsi="Calibri"/>
          <w:b w:val="0"/>
          <w:i w:val="0"/>
          <w:smallCaps w:val="0"/>
          <w:sz w:val="24"/>
          <w:szCs w:val="24"/>
        </w:rPr>
        <w:t>Fonction exercée </w:t>
      </w:r>
      <w:r w:rsidRPr="00FB7914"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D75402" w:rsidRDefault="00D75402" w:rsidP="00D75402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>Mission</w:t>
      </w:r>
      <w:r w:rsidR="00AC6FA3">
        <w:rPr>
          <w:rFonts w:ascii="Calibri" w:hAnsi="Calibri"/>
          <w:b w:val="0"/>
          <w:i w:val="0"/>
          <w:smallCaps w:val="0"/>
          <w:sz w:val="24"/>
          <w:szCs w:val="24"/>
        </w:rPr>
        <w:t>s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principale</w:t>
      </w:r>
      <w:r w:rsidR="00AC6FA3">
        <w:rPr>
          <w:rFonts w:ascii="Calibri" w:hAnsi="Calibri"/>
          <w:b w:val="0"/>
          <w:i w:val="0"/>
          <w:smallCaps w:val="0"/>
          <w:sz w:val="24"/>
          <w:szCs w:val="24"/>
        </w:rPr>
        <w:t>s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29442E" w:rsidRPr="0029442E" w:rsidRDefault="0029442E" w:rsidP="0029442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:rsidR="001E09B5" w:rsidRPr="0003551F" w:rsidRDefault="001E09B5" w:rsidP="001E09B5">
      <w:pPr>
        <w:pStyle w:val="Normalcentr"/>
        <w:tabs>
          <w:tab w:val="left" w:leader="dot" w:pos="9923"/>
        </w:tabs>
        <w:spacing w:after="240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03551F">
        <w:rPr>
          <w:rFonts w:ascii="Helvetica" w:hAnsi="Helvetica"/>
          <w:i w:val="0"/>
          <w:smallCaps w:val="0"/>
        </w:rPr>
        <w:t xml:space="preserve">Vous </w:t>
      </w:r>
      <w:r>
        <w:rPr>
          <w:rFonts w:ascii="Helvetica" w:hAnsi="Helvetica"/>
          <w:i w:val="0"/>
          <w:smallCaps w:val="0"/>
        </w:rPr>
        <w:t>êtes sans emploi</w:t>
      </w:r>
    </w:p>
    <w:p w:rsidR="001E09B5" w:rsidRPr="001E09B5" w:rsidRDefault="001E09B5" w:rsidP="001E09B5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Êtes-vous inscrit(e) au Pôle Emploi ? </w:t>
      </w:r>
    </w:p>
    <w:p w:rsidR="00FB7914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03551F">
        <w:rPr>
          <w:rFonts w:ascii="Calibri" w:hAnsi="Calibri"/>
          <w:b w:val="0"/>
          <w:i w:val="0"/>
          <w:smallCaps w:val="0"/>
          <w:sz w:val="24"/>
          <w:szCs w:val="24"/>
        </w:rPr>
        <w:t>O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Oui                                   </w:t>
      </w:r>
      <w:r w:rsidRPr="0003551F">
        <w:rPr>
          <w:rFonts w:ascii="Calibri" w:hAnsi="Calibri"/>
          <w:b w:val="0"/>
          <w:i w:val="0"/>
          <w:smallCaps w:val="0"/>
          <w:sz w:val="24"/>
          <w:szCs w:val="24"/>
        </w:rPr>
        <w:t>O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Non</w:t>
      </w:r>
    </w:p>
    <w:p w:rsidR="00FB7914" w:rsidRDefault="001E09B5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Si oui, adresse : 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1E09B5" w:rsidRDefault="001E09B5" w:rsidP="006D437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Depuis quelle date : </w:t>
      </w:r>
      <w:r>
        <w:rPr>
          <w:rFonts w:ascii="Calibri" w:hAnsi="Calibri"/>
          <w:b w:val="0"/>
          <w:i w:val="0"/>
          <w:smallCaps w:val="0"/>
          <w:sz w:val="24"/>
          <w:szCs w:val="24"/>
        </w:rPr>
        <w:tab/>
      </w:r>
    </w:p>
    <w:p w:rsidR="006D437B" w:rsidRDefault="00BD59AE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B1663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73355</wp:posOffset>
                </wp:positionV>
                <wp:extent cx="2529840" cy="247650"/>
                <wp:effectExtent l="13335" t="6985" r="38100" b="1206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FA3" w:rsidRPr="007C584C" w:rsidRDefault="00AC6FA3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15" style="position:absolute;left:0;text-align:left;margin-left:-46.55pt;margin-top:13.65pt;width:199.2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" fillcolor="#731472" strokecolor="#731472" strokeweight="0">
                <v:shadow color="#205867" offset="1pt"/>
                <v:textbox>
                  <w:txbxContent>
                    <w:p w:rsidR="00AC6FA3" w:rsidRPr="007C584C" w:rsidRDefault="00AC6FA3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D437B" w:rsidRDefault="006D437B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:rsidR="00724CE0" w:rsidRDefault="006D437B" w:rsidP="006D437B">
      <w:pPr>
        <w:pStyle w:val="Corpsdetexte"/>
        <w:ind w:left="-993" w:right="-567"/>
        <w:rPr>
          <w:rFonts w:ascii="Calibri" w:hAnsi="Calibri"/>
          <w:b w:val="0"/>
          <w:i/>
          <w:sz w:val="24"/>
          <w:szCs w:val="24"/>
        </w:rPr>
      </w:pPr>
      <w:r w:rsidRPr="006D437B">
        <w:rPr>
          <w:rFonts w:ascii="Calibri" w:hAnsi="Calibri"/>
          <w:b w:val="0"/>
          <w:i/>
          <w:sz w:val="24"/>
          <w:szCs w:val="24"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:rsidR="00724CE0" w:rsidRDefault="00724CE0" w:rsidP="00724CE0">
      <w:pPr>
        <w:pStyle w:val="Corpsdetexte"/>
        <w:ind w:left="-993" w:right="-567"/>
        <w:rPr>
          <w:rFonts w:ascii="Calibri" w:hAnsi="Calibri"/>
          <w:b w:val="0"/>
          <w:i/>
          <w:sz w:val="24"/>
          <w:szCs w:val="24"/>
        </w:rPr>
      </w:pPr>
      <w:r>
        <w:rPr>
          <w:rFonts w:ascii="Calibri" w:hAnsi="Calibri"/>
          <w:b w:val="0"/>
          <w:i/>
          <w:sz w:val="24"/>
          <w:szCs w:val="24"/>
        </w:rPr>
        <w:t>Compléter le tableau suivant en commençant par les formations les plus récentes.</w:t>
      </w:r>
    </w:p>
    <w:p w:rsidR="00D75402" w:rsidRPr="00724CE0" w:rsidRDefault="00D75402" w:rsidP="00724CE0">
      <w:pPr>
        <w:pStyle w:val="Corpsdetexte"/>
        <w:ind w:left="-993" w:right="-567"/>
        <w:rPr>
          <w:rFonts w:ascii="Calibri" w:hAnsi="Calibri"/>
          <w:b w:val="0"/>
          <w:i/>
          <w:sz w:val="24"/>
          <w:szCs w:val="24"/>
        </w:rPr>
      </w:pPr>
    </w:p>
    <w:p w:rsidR="006D437B" w:rsidRDefault="00AC6FA3" w:rsidP="0053430B">
      <w:pPr>
        <w:pStyle w:val="Corpsdetexte"/>
        <w:ind w:left="-993" w:right="-567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mations i</w:t>
      </w:r>
      <w:r w:rsidR="006D437B" w:rsidRPr="006D437B">
        <w:rPr>
          <w:rFonts w:ascii="Calibri" w:hAnsi="Calibri"/>
          <w:sz w:val="24"/>
          <w:szCs w:val="24"/>
        </w:rPr>
        <w:t>nitiales</w:t>
      </w:r>
      <w:r>
        <w:rPr>
          <w:rFonts w:ascii="Calibri" w:hAnsi="Calibri"/>
          <w:sz w:val="24"/>
          <w:szCs w:val="24"/>
        </w:rPr>
        <w:t xml:space="preserve"> et c</w:t>
      </w:r>
      <w:r w:rsidR="00D75402">
        <w:rPr>
          <w:rFonts w:ascii="Calibri" w:hAnsi="Calibri"/>
          <w:sz w:val="24"/>
          <w:szCs w:val="24"/>
        </w:rPr>
        <w:t>ontinues</w:t>
      </w:r>
      <w:r>
        <w:rPr>
          <w:rFonts w:ascii="Calibri" w:hAnsi="Calibri"/>
          <w:sz w:val="24"/>
          <w:szCs w:val="24"/>
        </w:rPr>
        <w:t xml:space="preserve"> d</w:t>
      </w:r>
      <w:r w:rsidR="00174D66">
        <w:rPr>
          <w:rFonts w:ascii="Calibri" w:hAnsi="Calibri"/>
          <w:sz w:val="24"/>
          <w:szCs w:val="24"/>
        </w:rPr>
        <w:t>iplômantes</w:t>
      </w:r>
    </w:p>
    <w:tbl>
      <w:tblPr>
        <w:tblW w:w="9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2299"/>
        <w:gridCol w:w="2142"/>
        <w:gridCol w:w="2584"/>
        <w:gridCol w:w="918"/>
        <w:gridCol w:w="918"/>
      </w:tblGrid>
      <w:tr w:rsidR="00DB05CC" w:rsidRPr="007C584C" w:rsidTr="007C584C">
        <w:trPr>
          <w:trHeight w:val="582"/>
          <w:jc w:val="center"/>
        </w:trPr>
        <w:tc>
          <w:tcPr>
            <w:tcW w:w="1012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Années</w:t>
            </w:r>
          </w:p>
        </w:tc>
        <w:tc>
          <w:tcPr>
            <w:tcW w:w="2299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Etablissement</w:t>
            </w:r>
          </w:p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proofErr w:type="gramStart"/>
            <w:r w:rsidRPr="007C584C">
              <w:rPr>
                <w:rFonts w:ascii="Calibri" w:hAnsi="Calibri"/>
                <w:b w:val="0"/>
                <w:sz w:val="24"/>
                <w:szCs w:val="24"/>
              </w:rPr>
              <w:t>fréquenté</w:t>
            </w:r>
            <w:proofErr w:type="gramEnd"/>
          </w:p>
        </w:tc>
        <w:tc>
          <w:tcPr>
            <w:tcW w:w="2142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Intitulé exact</w:t>
            </w:r>
          </w:p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proofErr w:type="gramStart"/>
            <w:r w:rsidRPr="007C584C">
              <w:rPr>
                <w:rFonts w:ascii="Calibri" w:hAnsi="Calibri"/>
                <w:b w:val="0"/>
                <w:sz w:val="24"/>
                <w:szCs w:val="24"/>
              </w:rPr>
              <w:t>du</w:t>
            </w:r>
            <w:proofErr w:type="gramEnd"/>
            <w:r w:rsidRPr="007C584C">
              <w:rPr>
                <w:rFonts w:ascii="Calibri" w:hAnsi="Calibri"/>
                <w:b w:val="0"/>
                <w:sz w:val="24"/>
                <w:szCs w:val="24"/>
              </w:rPr>
              <w:t xml:space="preserve"> diplôme</w:t>
            </w:r>
          </w:p>
        </w:tc>
        <w:tc>
          <w:tcPr>
            <w:tcW w:w="2584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Type de Diplôme</w:t>
            </w:r>
          </w:p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proofErr w:type="gramStart"/>
            <w:r w:rsidRPr="007C584C">
              <w:rPr>
                <w:rFonts w:ascii="Calibri" w:hAnsi="Calibri"/>
                <w:b w:val="0"/>
                <w:sz w:val="24"/>
                <w:szCs w:val="24"/>
              </w:rPr>
              <w:t>et</w:t>
            </w:r>
            <w:proofErr w:type="gramEnd"/>
            <w:r w:rsidRPr="007C584C">
              <w:rPr>
                <w:rFonts w:ascii="Calibri" w:hAnsi="Calibri"/>
                <w:b w:val="0"/>
                <w:sz w:val="24"/>
                <w:szCs w:val="24"/>
              </w:rPr>
              <w:t xml:space="preserve"> niveau (Licence, Master…)</w:t>
            </w:r>
          </w:p>
        </w:tc>
        <w:tc>
          <w:tcPr>
            <w:tcW w:w="1836" w:type="dxa"/>
            <w:gridSpan w:val="2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Diplôme obtenu</w:t>
            </w:r>
          </w:p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Oui             Non</w:t>
            </w:r>
          </w:p>
        </w:tc>
      </w:tr>
      <w:tr w:rsidR="00DB05CC" w:rsidRPr="007C584C" w:rsidTr="007C584C">
        <w:trPr>
          <w:trHeight w:val="5033"/>
          <w:jc w:val="center"/>
        </w:trPr>
        <w:tc>
          <w:tcPr>
            <w:tcW w:w="1012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BC2AC7" w:rsidRPr="007C584C" w:rsidRDefault="00BC2AC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18" w:type="dxa"/>
          </w:tcPr>
          <w:p w:rsidR="00BC2AC7" w:rsidRPr="007C584C" w:rsidRDefault="00BC2AC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18" w:type="dxa"/>
          </w:tcPr>
          <w:p w:rsidR="00BC2AC7" w:rsidRPr="007C584C" w:rsidRDefault="00BC2AC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F4B4A" w:rsidRPr="00D96589" w:rsidRDefault="00CD657A" w:rsidP="00D96589">
      <w:pPr>
        <w:jc w:val="center"/>
        <w:rPr>
          <w:b/>
          <w:sz w:val="24"/>
          <w:szCs w:val="24"/>
        </w:rPr>
      </w:pPr>
      <w:r w:rsidRPr="00D96589">
        <w:rPr>
          <w:b/>
          <w:noProof/>
          <w:color w:val="FF0000"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144905</wp:posOffset>
                </wp:positionV>
                <wp:extent cx="7610475" cy="1257300"/>
                <wp:effectExtent l="0" t="19050" r="28575" b="1905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F5" w:rsidRPr="007C584C" w:rsidRDefault="00E208F5" w:rsidP="00E208F5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IRECTION FORMATION PROFESSIONNELLE</w:t>
                            </w:r>
                          </w:p>
                          <w:p w:rsidR="00AF5B2F" w:rsidRPr="007C584C" w:rsidRDefault="00AF5B2F" w:rsidP="00AF5B2F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106A25" w:rsidRPr="007C584C" w:rsidRDefault="00106A25" w:rsidP="00106A25">
                            <w:pPr>
                              <w:tabs>
                                <w:tab w:val="left" w:pos="5670"/>
                              </w:tabs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C7586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éléphone : (33) 1 34 25 63 03</w:t>
                            </w:r>
                          </w:p>
                          <w:p w:rsidR="00AF5B2F" w:rsidRDefault="00106A25" w:rsidP="00BD59AE">
                            <w:pPr>
                              <w:tabs>
                                <w:tab w:val="left" w:pos="5670"/>
                              </w:tabs>
                              <w:ind w:firstLine="567"/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D59AE">
                              <w:rPr>
                                <w:color w:val="FFFFFF"/>
                              </w:rPr>
                              <w:t xml:space="preserve">duformationcontinue@ml.u-cergy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2" type="#_x0000_t118" style="position:absolute;margin-left:-70.85pt;margin-top:90.15pt;width:599.2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" fillcolor="#f78e1e" strokecolor="#f78e1e">
                <v:textbox>
                  <w:txbxContent>
                    <w:p w:rsidR="00E208F5" w:rsidRPr="007C584C" w:rsidRDefault="00E208F5" w:rsidP="00E208F5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DIRECTION FORMATION PROFESSIONNELLE</w:t>
                      </w:r>
                    </w:p>
                    <w:p w:rsidR="00AF5B2F" w:rsidRPr="007C584C" w:rsidRDefault="00AF5B2F" w:rsidP="00AF5B2F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106A25" w:rsidRPr="007C584C" w:rsidRDefault="00106A25" w:rsidP="00106A25">
                      <w:pPr>
                        <w:tabs>
                          <w:tab w:val="left" w:pos="5670"/>
                        </w:tabs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C7586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éléphone : (33) 1 34 25 63 03</w:t>
                      </w:r>
                    </w:p>
                    <w:p w:rsidR="00AF5B2F" w:rsidRDefault="00106A25" w:rsidP="00BD59AE">
                      <w:pPr>
                        <w:tabs>
                          <w:tab w:val="left" w:pos="5670"/>
                        </w:tabs>
                        <w:ind w:firstLine="567"/>
                      </w:pP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D59AE">
                        <w:rPr>
                          <w:color w:val="FFFFFF"/>
                        </w:rPr>
                        <w:t xml:space="preserve">duformationcontinue@ml.u-cergy.fr </w:t>
                      </w:r>
                    </w:p>
                  </w:txbxContent>
                </v:textbox>
              </v:shape>
            </w:pict>
          </mc:Fallback>
        </mc:AlternateContent>
      </w:r>
      <w:r w:rsidR="00D96589" w:rsidRPr="00D96589">
        <w:rPr>
          <w:b/>
          <w:color w:val="FF0000"/>
          <w:sz w:val="32"/>
          <w:szCs w:val="24"/>
        </w:rPr>
        <w:t>MERCI DE JOINDRRE LA COPIE DES DIPLÔMES INDIQUES CI-DESSUS</w:t>
      </w:r>
    </w:p>
    <w:p w:rsidR="00D96589" w:rsidRDefault="00D96589">
      <w:pPr>
        <w:rPr>
          <w:rFonts w:eastAsia="Times New Roman"/>
          <w:b/>
          <w:sz w:val="24"/>
          <w:szCs w:val="24"/>
          <w:lang w:eastAsia="fr-FR"/>
        </w:rPr>
      </w:pPr>
    </w:p>
    <w:p w:rsidR="00D96589" w:rsidRDefault="00D96589">
      <w:pPr>
        <w:rPr>
          <w:rFonts w:eastAsia="Times New Roman"/>
          <w:b/>
          <w:sz w:val="24"/>
          <w:szCs w:val="24"/>
          <w:lang w:eastAsia="fr-FR"/>
        </w:rPr>
      </w:pPr>
    </w:p>
    <w:p w:rsidR="00D96589" w:rsidRDefault="00D96589">
      <w:pPr>
        <w:rPr>
          <w:rFonts w:eastAsia="Times New Roman"/>
          <w:b/>
          <w:sz w:val="24"/>
          <w:szCs w:val="24"/>
          <w:lang w:eastAsia="fr-FR"/>
        </w:rPr>
      </w:pPr>
    </w:p>
    <w:p w:rsidR="00D96589" w:rsidRDefault="00D96589">
      <w:pPr>
        <w:rPr>
          <w:rFonts w:eastAsia="Times New Roman"/>
          <w:b/>
          <w:sz w:val="24"/>
          <w:szCs w:val="24"/>
          <w:lang w:eastAsia="fr-FR"/>
        </w:rPr>
      </w:pPr>
    </w:p>
    <w:p w:rsidR="00D96589" w:rsidRDefault="00D96589">
      <w:pPr>
        <w:rPr>
          <w:rFonts w:eastAsia="Times New Roman"/>
          <w:b/>
          <w:sz w:val="24"/>
          <w:szCs w:val="24"/>
          <w:lang w:eastAsia="fr-FR"/>
        </w:rPr>
      </w:pPr>
    </w:p>
    <w:p w:rsidR="00D96589" w:rsidRDefault="00D96589">
      <w:pPr>
        <w:rPr>
          <w:rFonts w:eastAsia="Times New Roman"/>
          <w:b/>
          <w:sz w:val="24"/>
          <w:szCs w:val="24"/>
          <w:lang w:eastAsia="fr-FR"/>
        </w:rPr>
      </w:pPr>
    </w:p>
    <w:p w:rsidR="00A131A7" w:rsidRDefault="00AC6FA3" w:rsidP="0053430B">
      <w:pPr>
        <w:pStyle w:val="Corpsdetexte"/>
        <w:ind w:left="-993" w:right="-567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Formations c</w:t>
      </w:r>
      <w:r w:rsidR="00B060F3">
        <w:rPr>
          <w:rFonts w:ascii="Calibri" w:hAnsi="Calibri"/>
          <w:sz w:val="24"/>
          <w:szCs w:val="24"/>
        </w:rPr>
        <w:t>omplémentaires</w:t>
      </w:r>
    </w:p>
    <w:p w:rsidR="006D437B" w:rsidRDefault="006D437B" w:rsidP="006D437B">
      <w:pPr>
        <w:pStyle w:val="Corpsdetexte"/>
        <w:ind w:left="-993" w:right="-567"/>
        <w:rPr>
          <w:rFonts w:ascii="Calibri" w:hAnsi="Calibri"/>
          <w:sz w:val="24"/>
          <w:szCs w:val="24"/>
        </w:rPr>
      </w:pPr>
    </w:p>
    <w:tbl>
      <w:tblPr>
        <w:tblW w:w="10780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869"/>
        <w:gridCol w:w="2263"/>
        <w:gridCol w:w="3265"/>
      </w:tblGrid>
      <w:tr w:rsidR="00DB05CC" w:rsidRPr="007C584C" w:rsidTr="00D96589">
        <w:trPr>
          <w:trHeight w:val="562"/>
        </w:trPr>
        <w:tc>
          <w:tcPr>
            <w:tcW w:w="1383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Années</w:t>
            </w:r>
          </w:p>
        </w:tc>
        <w:tc>
          <w:tcPr>
            <w:tcW w:w="3869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Nature de la formation</w:t>
            </w:r>
            <w:r w:rsidR="00174D66" w:rsidRPr="007C584C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Pr="007C584C">
              <w:rPr>
                <w:rFonts w:ascii="Calibri" w:hAnsi="Calibri"/>
                <w:b w:val="0"/>
                <w:sz w:val="24"/>
                <w:szCs w:val="24"/>
              </w:rPr>
              <w:t>et niveau</w:t>
            </w:r>
          </w:p>
        </w:tc>
        <w:tc>
          <w:tcPr>
            <w:tcW w:w="2263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Durée</w:t>
            </w:r>
          </w:p>
        </w:tc>
        <w:tc>
          <w:tcPr>
            <w:tcW w:w="3265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C584C">
              <w:rPr>
                <w:rFonts w:ascii="Calibri" w:hAnsi="Calibri"/>
                <w:b w:val="0"/>
                <w:sz w:val="24"/>
                <w:szCs w:val="24"/>
              </w:rPr>
              <w:t>Organisme</w:t>
            </w:r>
          </w:p>
        </w:tc>
      </w:tr>
      <w:tr w:rsidR="00DB05CC" w:rsidRPr="007C584C" w:rsidTr="009E68AB">
        <w:trPr>
          <w:trHeight w:val="2936"/>
        </w:trPr>
        <w:tc>
          <w:tcPr>
            <w:tcW w:w="1383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A131A7" w:rsidRPr="007C584C" w:rsidRDefault="00A131A7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51109" w:rsidRDefault="00651109" w:rsidP="006D437B">
      <w:pPr>
        <w:pStyle w:val="Corpsdetexte"/>
        <w:ind w:left="-993" w:right="-567"/>
        <w:rPr>
          <w:rFonts w:ascii="Calibri" w:hAnsi="Calibri"/>
          <w:sz w:val="24"/>
          <w:szCs w:val="24"/>
        </w:rPr>
      </w:pPr>
    </w:p>
    <w:p w:rsidR="00174D66" w:rsidRDefault="00BD59AE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9685</wp:posOffset>
                </wp:positionV>
                <wp:extent cx="3230245" cy="247650"/>
                <wp:effectExtent l="8255" t="10160" r="38100" b="889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FA3" w:rsidRPr="007C584C" w:rsidRDefault="00AC6FA3" w:rsidP="00174D66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3" type="#_x0000_t15" style="position:absolute;left:0;text-align:left;margin-left:-47.7pt;margin-top:1.55pt;width:254.3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" fillcolor="#731472" strokecolor="#731472" strokeweight="0">
                <v:shadow color="#205867" offset="1pt"/>
                <v:textbox>
                  <w:txbxContent>
                    <w:p w:rsidR="00AC6FA3" w:rsidRPr="007C584C" w:rsidRDefault="00AC6FA3" w:rsidP="00174D66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174D66" w:rsidRDefault="00174D66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174D66" w:rsidRPr="00881123" w:rsidRDefault="00174D66" w:rsidP="00174D66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i w:val="0"/>
          <w:smallCaps w:val="0"/>
          <w:sz w:val="24"/>
          <w:szCs w:val="24"/>
        </w:rPr>
      </w:pPr>
      <w:bookmarkStart w:id="1" w:name="_Hlk494208628"/>
      <w:r w:rsidRPr="00881123">
        <w:rPr>
          <w:rFonts w:asciiTheme="minorHAnsi" w:hAnsiTheme="minorHAnsi"/>
          <w:i w:val="0"/>
          <w:smallCaps w:val="0"/>
          <w:sz w:val="24"/>
          <w:szCs w:val="24"/>
        </w:rPr>
        <w:t>Quelle prise en charge financière envisagez-vous ?</w:t>
      </w:r>
    </w:p>
    <w:p w:rsidR="00EB041D" w:rsidRPr="00881123" w:rsidRDefault="00EB041D" w:rsidP="008E0E28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605A0F" w:rsidRPr="00605A0F" w:rsidRDefault="00EB041D" w:rsidP="00D96589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O </w:t>
      </w:r>
      <w:r w:rsidR="00D96589">
        <w:rPr>
          <w:rFonts w:asciiTheme="minorHAnsi" w:hAnsiTheme="minorHAnsi"/>
          <w:b w:val="0"/>
          <w:i w:val="0"/>
          <w:smallCaps w:val="0"/>
          <w:sz w:val="24"/>
          <w:szCs w:val="24"/>
        </w:rPr>
        <w:t>J’envisage de payer la formation individuellement</w:t>
      </w:r>
    </w:p>
    <w:p w:rsidR="00605A0F" w:rsidRDefault="00605A0F" w:rsidP="00605A0F">
      <w:pPr>
        <w:spacing w:after="0" w:line="278" w:lineRule="atLeast"/>
        <w:rPr>
          <w:rFonts w:ascii="Times New Roman" w:eastAsia="Times New Roman" w:hAnsi="Times New Roman"/>
          <w:spacing w:val="-1"/>
          <w:sz w:val="24"/>
          <w:szCs w:val="24"/>
          <w:lang w:eastAsia="fr-FR"/>
        </w:rPr>
      </w:pPr>
      <w:proofErr w:type="gramStart"/>
      <w:r w:rsidRPr="00605A0F">
        <w:rPr>
          <w:rFonts w:ascii="MS Gothic" w:eastAsia="MS Gothic" w:hAnsi="MS Gothic" w:hint="eastAsia"/>
          <w:sz w:val="24"/>
          <w:szCs w:val="24"/>
          <w:lang w:eastAsia="fr-FR"/>
        </w:rPr>
        <w:t>□</w:t>
      </w:r>
      <w:r w:rsidRPr="00605A0F">
        <w:rPr>
          <w:rFonts w:ascii="Times New Roman" w:eastAsia="MS Gothic" w:hAnsi="Times New Roman"/>
          <w:sz w:val="14"/>
          <w:szCs w:val="14"/>
          <w:lang w:eastAsia="fr-FR"/>
        </w:rPr>
        <w:t xml:space="preserve"> </w:t>
      </w:r>
      <w:r w:rsidR="00D96589">
        <w:rPr>
          <w:rFonts w:ascii="Times New Roman" w:eastAsia="MS Gothic" w:hAnsi="Times New Roman"/>
          <w:sz w:val="14"/>
          <w:szCs w:val="14"/>
          <w:lang w:eastAsia="fr-FR"/>
        </w:rPr>
        <w:t xml:space="preserve"> </w:t>
      </w:r>
      <w:r w:rsidR="00D96589">
        <w:rPr>
          <w:rFonts w:ascii="Times New Roman" w:eastAsia="Times New Roman" w:hAnsi="Times New Roman"/>
          <w:spacing w:val="-1"/>
          <w:sz w:val="24"/>
          <w:szCs w:val="24"/>
          <w:lang w:eastAsia="fr-FR"/>
        </w:rPr>
        <w:t>Je</w:t>
      </w:r>
      <w:proofErr w:type="gramEnd"/>
      <w:r w:rsidR="00D96589">
        <w:rPr>
          <w:rFonts w:ascii="Times New Roman" w:eastAsia="Times New Roman" w:hAnsi="Times New Roman"/>
          <w:spacing w:val="-1"/>
          <w:sz w:val="24"/>
          <w:szCs w:val="24"/>
          <w:lang w:eastAsia="fr-FR"/>
        </w:rPr>
        <w:t xml:space="preserve"> paierai en une seules fois avant le démarrage de la formation par chèque ou virement bancaire (preuve de virement à l’appui)</w:t>
      </w:r>
    </w:p>
    <w:p w:rsidR="00185B78" w:rsidRDefault="00185B78" w:rsidP="00605A0F">
      <w:pPr>
        <w:spacing w:after="0" w:line="278" w:lineRule="atLeast"/>
        <w:rPr>
          <w:rFonts w:ascii="Times New Roman" w:eastAsia="Times New Roman" w:hAnsi="Times New Roman"/>
          <w:spacing w:val="-1"/>
          <w:sz w:val="24"/>
          <w:szCs w:val="24"/>
          <w:lang w:eastAsia="fr-FR"/>
        </w:rPr>
      </w:pPr>
    </w:p>
    <w:p w:rsidR="00D96589" w:rsidRPr="00605A0F" w:rsidRDefault="00D96589" w:rsidP="00605A0F">
      <w:pPr>
        <w:spacing w:after="0" w:line="278" w:lineRule="atLeast"/>
        <w:rPr>
          <w:rFonts w:ascii="Times New Roman" w:eastAsia="Times New Roman" w:hAnsi="Times New Roman"/>
          <w:sz w:val="24"/>
          <w:szCs w:val="24"/>
          <w:lang w:eastAsia="fr-FR"/>
        </w:rPr>
      </w:pPr>
      <w:r w:rsidRPr="00605A0F">
        <w:rPr>
          <w:rFonts w:ascii="MS Gothic" w:eastAsia="MS Gothic" w:hAnsi="MS Gothic" w:hint="eastAsia"/>
          <w:sz w:val="24"/>
          <w:szCs w:val="24"/>
          <w:lang w:eastAsia="fr-FR"/>
        </w:rPr>
        <w:t>□</w:t>
      </w:r>
      <w:r>
        <w:rPr>
          <w:rFonts w:ascii="MS Gothic" w:eastAsia="MS Gothic" w:hAnsi="MS Gothic" w:hint="eastAsia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Je paierai en 3 fois sans frais par prélèvements automatiques</w:t>
      </w:r>
    </w:p>
    <w:p w:rsidR="00605A0F" w:rsidRPr="00881123" w:rsidRDefault="00605A0F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605A0F" w:rsidRDefault="00EB041D" w:rsidP="00D96589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O </w:t>
      </w:r>
      <w:r w:rsidR="00D96589">
        <w:rPr>
          <w:rFonts w:asciiTheme="minorHAnsi" w:hAnsiTheme="minorHAnsi"/>
          <w:b w:val="0"/>
          <w:i w:val="0"/>
          <w:smallCaps w:val="0"/>
          <w:sz w:val="24"/>
          <w:szCs w:val="24"/>
        </w:rPr>
        <w:t>J’envisage de faire financier</w:t>
      </w:r>
      <w:r w:rsidR="00185B78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par un tiers (entreprise, pôle emploi, autre organisation)</w:t>
      </w:r>
    </w:p>
    <w:p w:rsidR="00185B78" w:rsidRPr="00605A0F" w:rsidRDefault="00185B78" w:rsidP="00D96589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i w:val="0"/>
          <w:smallCaps w:val="0"/>
          <w:sz w:val="24"/>
          <w:szCs w:val="24"/>
        </w:rPr>
        <w:t>Dans ce cas, merci de renseigner le « formulaire création entreprise stagiaire » (en annexe)</w:t>
      </w:r>
      <w:r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</w:p>
    <w:p w:rsidR="00AC6FA3" w:rsidRPr="00881123" w:rsidRDefault="00AC6FA3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Autre financement, précisez :</w:t>
      </w: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ab/>
      </w:r>
      <w:bookmarkEnd w:id="1"/>
    </w:p>
    <w:p w:rsidR="00AC6FA3" w:rsidRPr="00881123" w:rsidRDefault="00185B78" w:rsidP="00BC2AC7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78129</wp:posOffset>
                </wp:positionV>
                <wp:extent cx="3230245" cy="314325"/>
                <wp:effectExtent l="0" t="0" r="46355" b="2857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245" cy="314325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solidFill>
                          <a:srgbClr val="731472"/>
                        </a:solidFill>
                        <a:ln w="0">
                          <a:solidFill>
                            <a:srgbClr val="73147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174" w:rsidRPr="007C584C" w:rsidRDefault="00185B78" w:rsidP="00361174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RAPPEL DES </w:t>
                            </w:r>
                            <w:r w:rsidR="00361174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IECES A JOI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6" o:spid="_x0000_s1035" type="#_x0000_t15" style="position:absolute;left:0;text-align:left;margin-left:-47.6pt;margin-top:21.9pt;width:254.3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" adj="14746" fillcolor="#731472" strokecolor="#731472" strokeweight="0">
                <v:shadow color="#205867" offset="1pt"/>
                <v:textbox>
                  <w:txbxContent>
                    <w:p w:rsidR="00361174" w:rsidRPr="007C584C" w:rsidRDefault="00185B78" w:rsidP="00361174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RAPPEL DES </w:t>
                      </w:r>
                      <w:r w:rsidR="00361174">
                        <w:rPr>
                          <w:b/>
                          <w:color w:val="FFFFFF"/>
                          <w:sz w:val="24"/>
                          <w:szCs w:val="24"/>
                        </w:rPr>
                        <w:t>PIECES A JOINDRE</w:t>
                      </w:r>
                    </w:p>
                  </w:txbxContent>
                </v:textbox>
              </v:shape>
            </w:pict>
          </mc:Fallback>
        </mc:AlternateContent>
      </w:r>
    </w:p>
    <w:p w:rsidR="00361174" w:rsidRPr="00881123" w:rsidRDefault="00361174" w:rsidP="00EB041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361174" w:rsidRPr="00881123" w:rsidRDefault="00361174" w:rsidP="00361174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</w:p>
    <w:p w:rsidR="00361174" w:rsidRPr="00881123" w:rsidRDefault="00361174" w:rsidP="00361174">
      <w:pPr>
        <w:pStyle w:val="Normalcentr"/>
        <w:tabs>
          <w:tab w:val="left" w:leader="dot" w:pos="9923"/>
        </w:tabs>
        <w:spacing w:after="240"/>
        <w:ind w:left="-567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CV à jour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lettre de motivation</w:t>
      </w:r>
      <w:r w:rsidR="00185B78">
        <w:rPr>
          <w:rFonts w:asciiTheme="minorHAnsi" w:hAnsiTheme="minorHAnsi"/>
          <w:b w:val="0"/>
          <w:i w:val="0"/>
          <w:smallCaps w:val="0"/>
          <w:sz w:val="24"/>
          <w:szCs w:val="24"/>
        </w:rPr>
        <w:t xml:space="preserve"> explicitant votre projet professionnel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copie de tous vos diplômes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 d’identité (format électronique .JPG)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copie d’une pièce d’identité (CNI recto/verso ou passeport)</w:t>
      </w:r>
    </w:p>
    <w:p w:rsidR="00CD657A" w:rsidRPr="00881123" w:rsidRDefault="00CD657A" w:rsidP="00CD657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Theme="minorHAnsi" w:hAnsiTheme="minorHAnsi"/>
          <w:b w:val="0"/>
          <w:i w:val="0"/>
          <w:smallCaps w:val="0"/>
          <w:sz w:val="24"/>
          <w:szCs w:val="24"/>
        </w:rPr>
      </w:pPr>
      <w:r w:rsidRPr="00881123">
        <w:rPr>
          <w:rFonts w:asciiTheme="minorHAnsi" w:hAnsiTheme="minorHAnsi"/>
          <w:b w:val="0"/>
          <w:i w:val="0"/>
          <w:smallCaps w:val="0"/>
          <w:sz w:val="24"/>
          <w:szCs w:val="24"/>
        </w:rPr>
        <w:t>O 1 photocopie de la carte vitale (recto/verso)</w:t>
      </w:r>
    </w:p>
    <w:p w:rsidR="006520E9" w:rsidRDefault="006520E9" w:rsidP="009E68AB">
      <w:pPr>
        <w:pStyle w:val="Normalcentr"/>
        <w:tabs>
          <w:tab w:val="left" w:leader="dot" w:pos="9923"/>
        </w:tabs>
        <w:spacing w:after="240" w:line="360" w:lineRule="auto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:rsidR="00106A25" w:rsidRPr="009E68AB" w:rsidRDefault="00185B78" w:rsidP="009E68AB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32"/>
          <w:szCs w:val="24"/>
        </w:rPr>
      </w:pPr>
      <w:r w:rsidRPr="00185B78">
        <w:rPr>
          <w:rFonts w:ascii="Calibri" w:hAnsi="Calibri"/>
          <w:i w:val="0"/>
          <w:smallCaps w:val="0"/>
          <w:sz w:val="32"/>
          <w:szCs w:val="24"/>
        </w:rPr>
        <w:t>Merci d’envoyer votre dossier de candidature uniquement par mail</w:t>
      </w:r>
    </w:p>
    <w:p w:rsidR="00106A25" w:rsidRDefault="00CD657A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752725</wp:posOffset>
                </wp:positionV>
                <wp:extent cx="7610475" cy="1257300"/>
                <wp:effectExtent l="0" t="19050" r="28575" b="1905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F5" w:rsidRPr="007C584C" w:rsidRDefault="00E208F5" w:rsidP="00E208F5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IRECTION FORMATION PROFESSIONNELLE</w:t>
                            </w:r>
                          </w:p>
                          <w:p w:rsidR="00106A25" w:rsidRPr="007C584C" w:rsidRDefault="00106A25" w:rsidP="00106A25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106A25" w:rsidRPr="007C584C" w:rsidRDefault="00106A25" w:rsidP="00106A25">
                            <w:pPr>
                              <w:tabs>
                                <w:tab w:val="left" w:pos="5670"/>
                              </w:tabs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Téléphone : (33) 1 34 25 </w:t>
                            </w:r>
                            <w:r w:rsidR="00CC7586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63 03</w:t>
                            </w:r>
                          </w:p>
                          <w:p w:rsidR="00AC6FA3" w:rsidRDefault="00106A25" w:rsidP="00BD59AE">
                            <w:pPr>
                              <w:tabs>
                                <w:tab w:val="left" w:pos="5670"/>
                              </w:tabs>
                              <w:ind w:firstLine="567"/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D59AE">
                              <w:rPr>
                                <w:color w:val="FFFFFF"/>
                              </w:rPr>
                              <w:t xml:space="preserve">duformationcontinue@ml.u-cergy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42" o:spid="_x0000_s1035" type="#_x0000_t118" style="position:absolute;left:0;text-align:left;margin-left:548.05pt;margin-top:216.75pt;width:599.25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" fillcolor="#f78e1e" strokecolor="#f78e1e">
                <v:textbox>
                  <w:txbxContent>
                    <w:p w:rsidR="00E208F5" w:rsidRPr="007C584C" w:rsidRDefault="00E208F5" w:rsidP="00E208F5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DIRECTION FORMATION PROFESSIONNELLE</w:t>
                      </w:r>
                    </w:p>
                    <w:p w:rsidR="00106A25" w:rsidRPr="007C584C" w:rsidRDefault="00106A25" w:rsidP="00106A25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106A25" w:rsidRPr="007C584C" w:rsidRDefault="00106A25" w:rsidP="00106A25">
                      <w:pPr>
                        <w:tabs>
                          <w:tab w:val="left" w:pos="5670"/>
                        </w:tabs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Téléphone : (33) 1 34 25 </w:t>
                      </w:r>
                      <w:r w:rsidR="00CC7586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63 03</w:t>
                      </w:r>
                    </w:p>
                    <w:p w:rsidR="00AC6FA3" w:rsidRDefault="00106A25" w:rsidP="00BD59AE">
                      <w:pPr>
                        <w:tabs>
                          <w:tab w:val="left" w:pos="5670"/>
                        </w:tabs>
                        <w:ind w:firstLine="567"/>
                      </w:pP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D59AE">
                        <w:rPr>
                          <w:color w:val="FFFFFF"/>
                        </w:rPr>
                        <w:t xml:space="preserve">duformationcontinue@ml.u-cergy.f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9" w:history="1">
        <w:r w:rsidR="00F21ADF" w:rsidRPr="002675F1">
          <w:rPr>
            <w:rStyle w:val="Lienhypertexte"/>
            <w:rFonts w:ascii="Calibri" w:hAnsi="Calibri"/>
            <w:b w:val="0"/>
            <w:i w:val="0"/>
            <w:smallCaps w:val="0"/>
            <w:noProof/>
            <w:sz w:val="24"/>
            <w:szCs w:val="24"/>
          </w:rPr>
          <w:t>marion.lacascade@cyu.fr</w:t>
        </w:r>
      </w:hyperlink>
      <w:r w:rsidR="00CC7586">
        <w:rPr>
          <w:rFonts w:ascii="Calibri" w:hAnsi="Calibri"/>
          <w:b w:val="0"/>
          <w:i w:val="0"/>
          <w:smallCaps w:val="0"/>
          <w:noProof/>
          <w:sz w:val="24"/>
          <w:szCs w:val="24"/>
        </w:rPr>
        <w:t xml:space="preserve"> </w:t>
      </w:r>
      <w:r w:rsidR="00106A25">
        <w:rPr>
          <w:rFonts w:ascii="Calibri" w:hAnsi="Calibri"/>
          <w:b w:val="0"/>
          <w:i w:val="0"/>
          <w:smallCaps w:val="0"/>
          <w:sz w:val="24"/>
          <w:szCs w:val="24"/>
        </w:rPr>
        <w:t xml:space="preserve">ou </w:t>
      </w:r>
      <w:hyperlink r:id="rId10" w:history="1">
        <w:r w:rsidR="00605A0F" w:rsidRPr="00236031">
          <w:rPr>
            <w:rStyle w:val="Lienhypertexte"/>
            <w:rFonts w:ascii="Calibri" w:hAnsi="Calibri"/>
            <w:i w:val="0"/>
            <w:smallCaps w:val="0"/>
            <w:sz w:val="24"/>
            <w:szCs w:val="24"/>
          </w:rPr>
          <w:t>duformationcontinue@ml.u-cergy.fr</w:t>
        </w:r>
      </w:hyperlink>
    </w:p>
    <w:p w:rsidR="00605A0F" w:rsidRDefault="009E68AB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49555</wp:posOffset>
                </wp:positionV>
                <wp:extent cx="7610475" cy="1257300"/>
                <wp:effectExtent l="0" t="19050" r="28575" b="1905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257300"/>
                        </a:xfrm>
                        <a:prstGeom prst="flowChartManualInput">
                          <a:avLst/>
                        </a:prstGeom>
                        <a:solidFill>
                          <a:srgbClr val="F78E1E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F5" w:rsidRPr="007C584C" w:rsidRDefault="00E208F5" w:rsidP="00E208F5">
                            <w:pPr>
                              <w:pStyle w:val="Lgende"/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</w:rPr>
                              <w:t>DIRECTION FORMATION PROFESSIONNELLE</w:t>
                            </w:r>
                          </w:p>
                          <w:p w:rsidR="00106A25" w:rsidRPr="007C584C" w:rsidRDefault="00106A25" w:rsidP="00106A25">
                            <w:pPr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Tour des Chênes</w:t>
                            </w:r>
                          </w:p>
                          <w:p w:rsidR="00106A25" w:rsidRPr="007C584C" w:rsidRDefault="00106A25" w:rsidP="00106A25">
                            <w:pPr>
                              <w:tabs>
                                <w:tab w:val="left" w:pos="5670"/>
                              </w:tabs>
                              <w:ind w:left="567" w:right="-191"/>
                              <w:contextualSpacing/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33 Bd du Port</w:t>
                            </w:r>
                            <w:r w:rsidRPr="007C584C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Téléphone : (33) 1 34 25 </w:t>
                            </w:r>
                            <w:r w:rsidR="00CC7586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63 03</w:t>
                            </w:r>
                          </w:p>
                          <w:p w:rsidR="00AF5B2F" w:rsidRDefault="00106A25" w:rsidP="00BD59AE">
                            <w:pPr>
                              <w:tabs>
                                <w:tab w:val="left" w:pos="5670"/>
                              </w:tabs>
                              <w:ind w:firstLine="567"/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>95011 CERGY PONTOISE CEDEX</w:t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D59AE">
                              <w:rPr>
                                <w:color w:val="FFFFFF"/>
                              </w:rPr>
                              <w:t xml:space="preserve">duformationcontinue@ml.u-cergy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6" type="#_x0000_t118" style="position:absolute;left:0;text-align:left;margin-left:548.05pt;margin-top:19.65pt;width:599.25pt;height:9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" fillcolor="#f78e1e" strokecolor="#f78e1e">
                <v:textbox>
                  <w:txbxContent>
                    <w:p w:rsidR="00E208F5" w:rsidRPr="007C584C" w:rsidRDefault="00E208F5" w:rsidP="00E208F5">
                      <w:pPr>
                        <w:pStyle w:val="Lgende"/>
                        <w:rPr>
                          <w:rFonts w:ascii="Calibri" w:hAnsi="Calibri"/>
                          <w:color w:val="FFFFFF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</w:rPr>
                        <w:t>DIRECTION FORMATION PROFESSIONNELLE</w:t>
                      </w:r>
                    </w:p>
                    <w:p w:rsidR="00106A25" w:rsidRPr="007C584C" w:rsidRDefault="00106A25" w:rsidP="00106A25">
                      <w:pPr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Tour des Chênes</w:t>
                      </w:r>
                    </w:p>
                    <w:p w:rsidR="00106A25" w:rsidRPr="007C584C" w:rsidRDefault="00106A25" w:rsidP="00106A25">
                      <w:pPr>
                        <w:tabs>
                          <w:tab w:val="left" w:pos="5670"/>
                        </w:tabs>
                        <w:ind w:left="567" w:right="-191"/>
                        <w:contextualSpacing/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</w:pP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33 Bd du Port</w:t>
                      </w:r>
                      <w:r w:rsidRPr="007C584C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Téléphone : (33) 1 34 25 </w:t>
                      </w:r>
                      <w:r w:rsidR="00CC7586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63 03</w:t>
                      </w:r>
                    </w:p>
                    <w:p w:rsidR="00AF5B2F" w:rsidRDefault="00106A25" w:rsidP="00BD59AE">
                      <w:pPr>
                        <w:tabs>
                          <w:tab w:val="left" w:pos="5670"/>
                        </w:tabs>
                        <w:ind w:firstLine="567"/>
                      </w:pP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95011 CERGY PONTOISE CEDEX</w:t>
                      </w:r>
                      <w:r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D59AE">
                        <w:rPr>
                          <w:color w:val="FFFFFF"/>
                        </w:rPr>
                        <w:t xml:space="preserve">duformationcontinue@ml.u-cergy.f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tbl>
      <w:tblPr>
        <w:tblpPr w:leftFromText="141" w:rightFromText="141" w:horzAnchor="margin" w:tblpXSpec="center" w:tblpY="-480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D9D9D9" w:fill="auto"/>
        <w:tblLook w:val="04A0" w:firstRow="1" w:lastRow="0" w:firstColumn="1" w:lastColumn="0" w:noHBand="0" w:noVBand="1"/>
      </w:tblPr>
      <w:tblGrid>
        <w:gridCol w:w="10590"/>
      </w:tblGrid>
      <w:tr w:rsidR="00D24AF2" w:rsidRPr="00B81FFD" w:rsidTr="004832E6">
        <w:trPr>
          <w:trHeight w:val="2728"/>
        </w:trPr>
        <w:tc>
          <w:tcPr>
            <w:tcW w:w="10590" w:type="dxa"/>
            <w:shd w:val="solid" w:color="D9D9D9" w:fill="auto"/>
          </w:tcPr>
          <w:p w:rsidR="00D24AF2" w:rsidRPr="00B81FFD" w:rsidRDefault="00D24AF2" w:rsidP="00483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81FFD">
              <w:rPr>
                <w:b/>
                <w:sz w:val="28"/>
                <w:szCs w:val="28"/>
              </w:rPr>
              <w:lastRenderedPageBreak/>
              <w:t>STAGIAIRE</w:t>
            </w: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9"/>
              <w:gridCol w:w="6989"/>
            </w:tblGrid>
            <w:tr w:rsidR="00D24AF2" w:rsidRPr="00B81FFD" w:rsidTr="004832E6">
              <w:trPr>
                <w:trHeight w:val="515"/>
              </w:trPr>
              <w:tc>
                <w:tcPr>
                  <w:tcW w:w="3349" w:type="dxa"/>
                  <w:tcBorders>
                    <w:bottom w:val="single" w:sz="4" w:space="0" w:color="auto"/>
                  </w:tcBorders>
                  <w:vAlign w:val="center"/>
                </w:tcPr>
                <w:p w:rsidR="00D24AF2" w:rsidRPr="00B81FFD" w:rsidRDefault="00D24AF2" w:rsidP="00E701D8">
                  <w:pPr>
                    <w:framePr w:hSpace="141" w:wrap="around" w:hAnchor="margin" w:xAlign="center" w:y="-480"/>
                    <w:spacing w:after="0" w:line="240" w:lineRule="auto"/>
                    <w:jc w:val="center"/>
                  </w:pPr>
                  <w:r w:rsidRPr="00B81FFD">
                    <w:t>Nom et Prénom du Stagiaire</w:t>
                  </w:r>
                </w:p>
              </w:tc>
              <w:tc>
                <w:tcPr>
                  <w:tcW w:w="6989" w:type="dxa"/>
                  <w:tcBorders>
                    <w:bottom w:val="single" w:sz="4" w:space="0" w:color="auto"/>
                  </w:tcBorders>
                </w:tcPr>
                <w:p w:rsidR="00D24AF2" w:rsidRPr="00B81FFD" w:rsidRDefault="00D24AF2" w:rsidP="00E701D8">
                  <w:pPr>
                    <w:framePr w:hSpace="141" w:wrap="around" w:hAnchor="margin" w:xAlign="center" w:y="-480"/>
                    <w:spacing w:after="0" w:line="240" w:lineRule="auto"/>
                  </w:pPr>
                  <w:r w:rsidRPr="00B81FFD">
                    <w:t>................................................................................................................</w:t>
                  </w:r>
                </w:p>
                <w:p w:rsidR="00D24AF2" w:rsidRPr="00B81FFD" w:rsidRDefault="00D24AF2" w:rsidP="00E701D8">
                  <w:pPr>
                    <w:framePr w:hSpace="141" w:wrap="around" w:hAnchor="margin" w:xAlign="center" w:y="-480"/>
                    <w:spacing w:after="0" w:line="240" w:lineRule="auto"/>
                  </w:pPr>
                  <w:r w:rsidRPr="00B81FFD">
                    <w:t>................................................................................................................</w:t>
                  </w:r>
                </w:p>
              </w:tc>
            </w:tr>
          </w:tbl>
          <w:p w:rsidR="00D24AF2" w:rsidRPr="00EC7252" w:rsidRDefault="00D24AF2" w:rsidP="004832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81FFD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9"/>
              <w:gridCol w:w="6989"/>
            </w:tblGrid>
            <w:tr w:rsidR="00D24AF2" w:rsidRPr="00B81FFD" w:rsidTr="004832E6">
              <w:trPr>
                <w:trHeight w:val="571"/>
              </w:trPr>
              <w:tc>
                <w:tcPr>
                  <w:tcW w:w="3349" w:type="dxa"/>
                  <w:tcBorders>
                    <w:bottom w:val="single" w:sz="4" w:space="0" w:color="auto"/>
                  </w:tcBorders>
                  <w:vAlign w:val="center"/>
                </w:tcPr>
                <w:p w:rsidR="00D24AF2" w:rsidRPr="00B81FFD" w:rsidRDefault="00D24AF2" w:rsidP="00E701D8">
                  <w:pPr>
                    <w:framePr w:hSpace="141" w:wrap="around" w:hAnchor="margin" w:xAlign="center" w:y="-480"/>
                    <w:spacing w:after="0" w:line="240" w:lineRule="auto"/>
                    <w:jc w:val="center"/>
                  </w:pPr>
                  <w:r w:rsidRPr="00B81FFD">
                    <w:t>Formation suivie</w:t>
                  </w:r>
                </w:p>
              </w:tc>
              <w:tc>
                <w:tcPr>
                  <w:tcW w:w="6989" w:type="dxa"/>
                  <w:tcBorders>
                    <w:bottom w:val="single" w:sz="4" w:space="0" w:color="auto"/>
                  </w:tcBorders>
                </w:tcPr>
                <w:p w:rsidR="00D24AF2" w:rsidRPr="00B81FFD" w:rsidRDefault="00D24AF2" w:rsidP="00E701D8">
                  <w:pPr>
                    <w:framePr w:hSpace="141" w:wrap="around" w:hAnchor="margin" w:xAlign="center" w:y="-480"/>
                    <w:spacing w:after="0" w:line="240" w:lineRule="auto"/>
                  </w:pPr>
                  <w:r w:rsidRPr="00B81FFD">
                    <w:t>................................................................................................................</w:t>
                  </w:r>
                </w:p>
                <w:p w:rsidR="00D24AF2" w:rsidRPr="00B81FFD" w:rsidRDefault="00D24AF2" w:rsidP="00E701D8">
                  <w:pPr>
                    <w:framePr w:hSpace="141" w:wrap="around" w:hAnchor="margin" w:xAlign="center" w:y="-480"/>
                    <w:spacing w:after="0" w:line="240" w:lineRule="auto"/>
                  </w:pPr>
                  <w:r w:rsidRPr="00B81FFD">
                    <w:t>................................................................................................................</w:t>
                  </w:r>
                </w:p>
              </w:tc>
            </w:tr>
          </w:tbl>
          <w:p w:rsidR="00D24AF2" w:rsidRPr="00EC7252" w:rsidRDefault="00D24AF2" w:rsidP="004832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9"/>
              <w:gridCol w:w="6989"/>
            </w:tblGrid>
            <w:tr w:rsidR="00D24AF2" w:rsidRPr="00B81FFD" w:rsidTr="004832E6">
              <w:trPr>
                <w:trHeight w:val="505"/>
              </w:trPr>
              <w:tc>
                <w:tcPr>
                  <w:tcW w:w="3349" w:type="dxa"/>
                  <w:tcBorders>
                    <w:bottom w:val="single" w:sz="4" w:space="0" w:color="auto"/>
                  </w:tcBorders>
                  <w:vAlign w:val="center"/>
                </w:tcPr>
                <w:p w:rsidR="00D24AF2" w:rsidRPr="00B81FFD" w:rsidRDefault="00D24AF2" w:rsidP="00E701D8">
                  <w:pPr>
                    <w:framePr w:hSpace="141" w:wrap="around" w:hAnchor="margin" w:xAlign="center" w:y="-480"/>
                    <w:spacing w:after="0" w:line="240" w:lineRule="auto"/>
                    <w:jc w:val="center"/>
                  </w:pPr>
                  <w:r w:rsidRPr="00B81FFD">
                    <w:t>N</w:t>
                  </w:r>
                  <w:r>
                    <w:t>om du Gestionnaire CY</w:t>
                  </w:r>
                </w:p>
              </w:tc>
              <w:tc>
                <w:tcPr>
                  <w:tcW w:w="6989" w:type="dxa"/>
                  <w:tcBorders>
                    <w:bottom w:val="single" w:sz="4" w:space="0" w:color="auto"/>
                  </w:tcBorders>
                </w:tcPr>
                <w:p w:rsidR="00D24AF2" w:rsidRPr="00B81FFD" w:rsidRDefault="00D24AF2" w:rsidP="00E701D8">
                  <w:pPr>
                    <w:framePr w:hSpace="141" w:wrap="around" w:hAnchor="margin" w:xAlign="center" w:y="-480"/>
                    <w:spacing w:after="0" w:line="240" w:lineRule="auto"/>
                  </w:pPr>
                  <w:r w:rsidRPr="00B81FFD">
                    <w:t>.................................................................................</w:t>
                  </w:r>
                  <w:r>
                    <w:t>...............................</w:t>
                  </w:r>
                </w:p>
              </w:tc>
            </w:tr>
          </w:tbl>
          <w:p w:rsidR="00D24AF2" w:rsidRPr="00EC7252" w:rsidRDefault="00D24AF2" w:rsidP="004832E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D24AF2" w:rsidRPr="00BD274C" w:rsidRDefault="00D24AF2" w:rsidP="00D24AF2">
      <w:pPr>
        <w:spacing w:after="0" w:line="240" w:lineRule="auto"/>
        <w:jc w:val="center"/>
        <w:rPr>
          <w:b/>
          <w:sz w:val="20"/>
          <w:szCs w:val="28"/>
        </w:rPr>
      </w:pPr>
    </w:p>
    <w:p w:rsidR="00D24AF2" w:rsidRPr="00B81FFD" w:rsidRDefault="00D24AF2" w:rsidP="00D24AF2">
      <w:pPr>
        <w:spacing w:after="0" w:line="240" w:lineRule="auto"/>
        <w:jc w:val="center"/>
        <w:rPr>
          <w:b/>
          <w:sz w:val="28"/>
          <w:szCs w:val="28"/>
        </w:rPr>
      </w:pPr>
      <w:r w:rsidRPr="00B81FFD">
        <w:rPr>
          <w:b/>
          <w:sz w:val="28"/>
          <w:szCs w:val="28"/>
        </w:rPr>
        <w:t>ENTREPRISE DU STAGIAIRE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D24AF2" w:rsidRPr="00B81FFD" w:rsidTr="004832E6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24AF2" w:rsidRPr="00B81FFD" w:rsidRDefault="00D24AF2" w:rsidP="004832E6">
            <w:pPr>
              <w:spacing w:after="0" w:line="240" w:lineRule="auto"/>
              <w:jc w:val="center"/>
            </w:pPr>
            <w:r w:rsidRPr="00B81FFD">
              <w:t>NOM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................................................................................................................</w:t>
            </w:r>
          </w:p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................................................................................................................</w:t>
            </w:r>
          </w:p>
        </w:tc>
      </w:tr>
      <w:tr w:rsidR="00D24AF2" w:rsidRPr="00B81FFD" w:rsidTr="004832E6"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D24AF2" w:rsidRPr="00B81FFD" w:rsidRDefault="00D24AF2" w:rsidP="004832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4AF2" w:rsidRPr="00B81FFD" w:rsidTr="004832E6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24AF2" w:rsidRPr="00B81FFD" w:rsidRDefault="00D24AF2" w:rsidP="004832E6">
            <w:pPr>
              <w:spacing w:after="0" w:line="240" w:lineRule="auto"/>
              <w:jc w:val="center"/>
            </w:pPr>
            <w:r w:rsidRPr="00B81FFD">
              <w:t xml:space="preserve">Adresse </w:t>
            </w:r>
          </w:p>
          <w:p w:rsidR="00D24AF2" w:rsidRPr="00B81FFD" w:rsidRDefault="00D24AF2" w:rsidP="004832E6">
            <w:pPr>
              <w:spacing w:after="0" w:line="240" w:lineRule="auto"/>
              <w:jc w:val="center"/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................................................................................................................</w:t>
            </w:r>
          </w:p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......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</w:tr>
      <w:tr w:rsidR="00D24AF2" w:rsidRPr="00B81FFD" w:rsidTr="004832E6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24AF2" w:rsidRPr="00B81FFD" w:rsidRDefault="00D24AF2" w:rsidP="004832E6">
            <w:pPr>
              <w:spacing w:after="0" w:line="240" w:lineRule="auto"/>
              <w:jc w:val="center"/>
            </w:pPr>
            <w:r w:rsidRPr="00B27FEE">
              <w:rPr>
                <w:sz w:val="20"/>
              </w:rPr>
              <w:t>Nom, prénom et qualité du signataire de la convention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................................................................................................................</w:t>
            </w:r>
          </w:p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................................................................................................................</w:t>
            </w:r>
          </w:p>
        </w:tc>
      </w:tr>
    </w:tbl>
    <w:p w:rsidR="00D24AF2" w:rsidRDefault="00D24AF2" w:rsidP="00D24AF2">
      <w:pPr>
        <w:spacing w:after="0" w:line="240" w:lineRule="auto"/>
        <w:rPr>
          <w:b/>
          <w:sz w:val="16"/>
          <w:szCs w:val="1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D24AF2" w:rsidRPr="00F554F8" w:rsidTr="004832E6">
        <w:tc>
          <w:tcPr>
            <w:tcW w:w="1843" w:type="dxa"/>
            <w:vAlign w:val="center"/>
          </w:tcPr>
          <w:p w:rsidR="00D24AF2" w:rsidRPr="00F554F8" w:rsidRDefault="00D24AF2" w:rsidP="004832E6">
            <w:pPr>
              <w:spacing w:before="240" w:after="0" w:line="240" w:lineRule="auto"/>
              <w:jc w:val="center"/>
            </w:pPr>
            <w:r w:rsidRPr="00056CF8">
              <w:rPr>
                <w:sz w:val="20"/>
              </w:rPr>
              <w:t>Nom, prénom et mail du contact (pour envoi de la convention)</w:t>
            </w:r>
          </w:p>
        </w:tc>
        <w:tc>
          <w:tcPr>
            <w:tcW w:w="8647" w:type="dxa"/>
          </w:tcPr>
          <w:p w:rsidR="00D24AF2" w:rsidRPr="00F554F8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F554F8">
              <w:rPr>
                <w:sz w:val="28"/>
                <w:szCs w:val="28"/>
              </w:rPr>
              <w:t>................................................................................................................</w:t>
            </w:r>
          </w:p>
          <w:p w:rsidR="00D24AF2" w:rsidRPr="00F554F8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F554F8">
              <w:rPr>
                <w:sz w:val="28"/>
                <w:szCs w:val="28"/>
              </w:rPr>
              <w:t>................................................................................................................</w:t>
            </w:r>
          </w:p>
        </w:tc>
      </w:tr>
    </w:tbl>
    <w:p w:rsidR="00D24AF2" w:rsidRPr="00B81FFD" w:rsidRDefault="00D24AF2" w:rsidP="00D24AF2">
      <w:pPr>
        <w:spacing w:after="0" w:line="240" w:lineRule="auto"/>
        <w:rPr>
          <w:b/>
          <w:sz w:val="16"/>
          <w:szCs w:val="16"/>
        </w:rPr>
      </w:pPr>
    </w:p>
    <w:tbl>
      <w:tblPr>
        <w:tblW w:w="105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24AF2" w:rsidRPr="00B81FFD" w:rsidTr="004832E6">
        <w:trPr>
          <w:trHeight w:val="349"/>
        </w:trPr>
        <w:tc>
          <w:tcPr>
            <w:tcW w:w="3381" w:type="dxa"/>
          </w:tcPr>
          <w:p w:rsidR="00D24AF2" w:rsidRPr="00B81FFD" w:rsidRDefault="00D24AF2" w:rsidP="004832E6">
            <w:pPr>
              <w:spacing w:before="120" w:after="0" w:line="240" w:lineRule="auto"/>
            </w:pPr>
            <w:r w:rsidRPr="00B81FFD">
              <w:t xml:space="preserve">N° SIRET                              </w:t>
            </w: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24AF2" w:rsidRPr="00B81FFD" w:rsidTr="004832E6">
        <w:trPr>
          <w:trHeight w:val="349"/>
        </w:trPr>
        <w:tc>
          <w:tcPr>
            <w:tcW w:w="3381" w:type="dxa"/>
          </w:tcPr>
          <w:p w:rsidR="00D24AF2" w:rsidRPr="00B81FFD" w:rsidRDefault="00D24AF2" w:rsidP="004832E6">
            <w:pPr>
              <w:spacing w:before="120" w:after="0" w:line="240" w:lineRule="auto"/>
            </w:pPr>
            <w:r>
              <w:t xml:space="preserve">Pour les entreprises étrangères UE : n° </w:t>
            </w:r>
            <w:proofErr w:type="spellStart"/>
            <w:r>
              <w:t>ident</w:t>
            </w:r>
            <w:proofErr w:type="spellEnd"/>
            <w:r>
              <w:t>. TVA</w:t>
            </w: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D24AF2" w:rsidRPr="00B81FFD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D24AF2" w:rsidRPr="00BD274C" w:rsidRDefault="00D24AF2" w:rsidP="00D24AF2">
      <w:pPr>
        <w:spacing w:after="0" w:line="240" w:lineRule="auto"/>
        <w:rPr>
          <w:b/>
          <w:sz w:val="4"/>
          <w:szCs w:val="28"/>
        </w:rPr>
      </w:pPr>
    </w:p>
    <w:p w:rsidR="00D24AF2" w:rsidRPr="00B81FFD" w:rsidRDefault="00D24AF2" w:rsidP="00D24AF2">
      <w:pPr>
        <w:spacing w:after="0" w:line="240" w:lineRule="auto"/>
        <w:jc w:val="center"/>
        <w:rPr>
          <w:b/>
          <w:sz w:val="28"/>
          <w:szCs w:val="28"/>
        </w:rPr>
      </w:pPr>
      <w:r w:rsidRPr="00B81FFD">
        <w:rPr>
          <w:b/>
          <w:sz w:val="28"/>
          <w:szCs w:val="28"/>
        </w:rPr>
        <w:t>ADRESSE DE FACTURATION (si différente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8847"/>
      </w:tblGrid>
      <w:tr w:rsidR="00D24AF2" w:rsidRPr="00B81FFD" w:rsidTr="004832E6"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24AF2" w:rsidRPr="00B81FFD" w:rsidRDefault="00D24AF2" w:rsidP="004832E6">
            <w:pPr>
              <w:spacing w:before="180" w:after="0" w:line="240" w:lineRule="auto"/>
              <w:jc w:val="center"/>
            </w:pPr>
            <w:r w:rsidRPr="00B81FFD">
              <w:t>NOM</w:t>
            </w:r>
          </w:p>
        </w:tc>
        <w:tc>
          <w:tcPr>
            <w:tcW w:w="8847" w:type="dxa"/>
            <w:tcBorders>
              <w:bottom w:val="single" w:sz="4" w:space="0" w:color="auto"/>
            </w:tcBorders>
          </w:tcPr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................................................................................................................</w:t>
            </w:r>
          </w:p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................................................................................................................</w:t>
            </w:r>
          </w:p>
        </w:tc>
      </w:tr>
      <w:tr w:rsidR="00D24AF2" w:rsidRPr="00B81FFD" w:rsidTr="004832E6">
        <w:tc>
          <w:tcPr>
            <w:tcW w:w="1643" w:type="dxa"/>
            <w:tcBorders>
              <w:left w:val="nil"/>
              <w:right w:val="nil"/>
            </w:tcBorders>
            <w:vAlign w:val="center"/>
          </w:tcPr>
          <w:p w:rsidR="00D24AF2" w:rsidRPr="00EC7252" w:rsidRDefault="00D24AF2" w:rsidP="004832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7" w:type="dxa"/>
            <w:tcBorders>
              <w:left w:val="nil"/>
              <w:right w:val="nil"/>
            </w:tcBorders>
          </w:tcPr>
          <w:p w:rsidR="00D24AF2" w:rsidRPr="00B81FFD" w:rsidRDefault="00D24AF2" w:rsidP="004832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24AF2" w:rsidRPr="00B81FFD" w:rsidTr="004832E6"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24AF2" w:rsidRPr="00B81FFD" w:rsidRDefault="00D24AF2" w:rsidP="004832E6">
            <w:pPr>
              <w:spacing w:before="180" w:after="0" w:line="240" w:lineRule="auto"/>
              <w:jc w:val="center"/>
            </w:pPr>
            <w:r w:rsidRPr="00B81FFD">
              <w:t xml:space="preserve">Adresse </w:t>
            </w:r>
          </w:p>
          <w:p w:rsidR="00D24AF2" w:rsidRPr="00B81FFD" w:rsidRDefault="00D24AF2" w:rsidP="004832E6">
            <w:pPr>
              <w:spacing w:after="0" w:line="240" w:lineRule="auto"/>
              <w:jc w:val="center"/>
            </w:pPr>
          </w:p>
        </w:tc>
        <w:tc>
          <w:tcPr>
            <w:tcW w:w="8847" w:type="dxa"/>
            <w:tcBorders>
              <w:bottom w:val="single" w:sz="4" w:space="0" w:color="auto"/>
            </w:tcBorders>
          </w:tcPr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................................................................................................................</w:t>
            </w:r>
          </w:p>
          <w:p w:rsidR="00D24AF2" w:rsidRPr="00B81FFD" w:rsidRDefault="00D24AF2" w:rsidP="004832E6">
            <w:pPr>
              <w:spacing w:after="0" w:line="240" w:lineRule="auto"/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......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</w:tr>
    </w:tbl>
    <w:p w:rsidR="00D24AF2" w:rsidRPr="00B81FFD" w:rsidRDefault="00D24AF2" w:rsidP="00D24AF2">
      <w:pPr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24AF2" w:rsidRPr="001B6DB1" w:rsidTr="004832E6">
        <w:trPr>
          <w:trHeight w:val="349"/>
        </w:trPr>
        <w:tc>
          <w:tcPr>
            <w:tcW w:w="2812" w:type="dxa"/>
          </w:tcPr>
          <w:p w:rsidR="00D24AF2" w:rsidRPr="001B6DB1" w:rsidRDefault="00D24AF2" w:rsidP="004832E6">
            <w:pPr>
              <w:spacing w:before="120" w:after="0" w:line="240" w:lineRule="auto"/>
            </w:pPr>
            <w:r w:rsidRPr="001B6DB1">
              <w:t xml:space="preserve">N° SIRET                              </w:t>
            </w: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D24AF2" w:rsidRPr="001B6DB1" w:rsidRDefault="00D24AF2" w:rsidP="004832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D24AF2" w:rsidRPr="00B81FFD" w:rsidRDefault="00D24AF2" w:rsidP="00D24AF2">
      <w:pPr>
        <w:spacing w:after="0" w:line="240" w:lineRule="auto"/>
        <w:rPr>
          <w:b/>
          <w:sz w:val="16"/>
          <w:szCs w:val="16"/>
        </w:rPr>
      </w:pPr>
    </w:p>
    <w:p w:rsidR="00D24AF2" w:rsidRPr="00F63213" w:rsidRDefault="00D24AF2" w:rsidP="00D24A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 de commande </w:t>
      </w:r>
      <w:r>
        <w:rPr>
          <w:b/>
          <w:sz w:val="24"/>
          <w:szCs w:val="24"/>
        </w:rPr>
        <w:tab/>
      </w:r>
      <w:r w:rsidRPr="00F63213">
        <w:rPr>
          <w:b/>
          <w:sz w:val="24"/>
          <w:szCs w:val="24"/>
        </w:rPr>
        <w:sym w:font="Wingdings 2" w:char="F0A3"/>
      </w:r>
      <w:r w:rsidRPr="00F632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</w:t>
      </w:r>
    </w:p>
    <w:p w:rsidR="00D24AF2" w:rsidRDefault="00D24AF2" w:rsidP="00D24AF2">
      <w:pPr>
        <w:spacing w:after="0" w:line="240" w:lineRule="auto"/>
        <w:ind w:left="1416" w:firstLine="708"/>
        <w:rPr>
          <w:b/>
          <w:sz w:val="24"/>
          <w:szCs w:val="24"/>
        </w:rPr>
      </w:pPr>
      <w:r w:rsidRPr="00F63213">
        <w:rPr>
          <w:b/>
          <w:sz w:val="24"/>
          <w:szCs w:val="24"/>
        </w:rPr>
        <w:sym w:font="Wingdings 2" w:char="F0A3"/>
      </w:r>
      <w:r w:rsidRPr="00F63213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oui</w:t>
      </w:r>
      <w:proofErr w:type="gramEnd"/>
      <w:r>
        <w:rPr>
          <w:b/>
          <w:sz w:val="24"/>
          <w:szCs w:val="24"/>
        </w:rPr>
        <w:t>, Si oui, c</w:t>
      </w:r>
      <w:r w:rsidRPr="00B81FFD">
        <w:rPr>
          <w:b/>
          <w:sz w:val="24"/>
          <w:szCs w:val="24"/>
        </w:rPr>
        <w:t>e bon de commande devra obligatoirement être joint à la convention de formation signée.</w:t>
      </w:r>
    </w:p>
    <w:tbl>
      <w:tblPr>
        <w:tblpPr w:leftFromText="141" w:rightFromText="141" w:vertAnchor="text" w:horzAnchor="page" w:tblpX="5761" w:tblpY="707"/>
        <w:tblW w:w="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</w:tblGrid>
      <w:tr w:rsidR="00D24AF2" w:rsidRPr="00B54C94" w:rsidTr="00D24AF2">
        <w:trPr>
          <w:trHeight w:val="1469"/>
        </w:trPr>
        <w:tc>
          <w:tcPr>
            <w:tcW w:w="5430" w:type="dxa"/>
            <w:tcBorders>
              <w:bottom w:val="single" w:sz="4" w:space="0" w:color="auto"/>
            </w:tcBorders>
          </w:tcPr>
          <w:p w:rsidR="00D24AF2" w:rsidRDefault="00D24AF2" w:rsidP="00D24AF2">
            <w:pPr>
              <w:spacing w:after="0" w:line="240" w:lineRule="auto"/>
              <w:jc w:val="center"/>
            </w:pPr>
            <w:r>
              <w:t>Tampon de l’entreprise</w:t>
            </w:r>
          </w:p>
          <w:p w:rsidR="00D24AF2" w:rsidRPr="00B54C94" w:rsidRDefault="00D24AF2" w:rsidP="00D24AF2">
            <w:pPr>
              <w:spacing w:after="0" w:line="240" w:lineRule="auto"/>
            </w:pPr>
          </w:p>
        </w:tc>
      </w:tr>
    </w:tbl>
    <w:p w:rsidR="00605A0F" w:rsidRDefault="00605A0F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:rsidR="00D24AF2" w:rsidRPr="00106A25" w:rsidRDefault="00D24AF2" w:rsidP="00E208F5">
      <w:pPr>
        <w:pStyle w:val="Normalcentr"/>
        <w:tabs>
          <w:tab w:val="left" w:leader="dot" w:pos="9923"/>
        </w:tabs>
        <w:spacing w:after="240" w:line="360" w:lineRule="auto"/>
        <w:ind w:left="-993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i w:val="0"/>
          <w:smallCaps w:val="0"/>
          <w:sz w:val="24"/>
          <w:szCs w:val="24"/>
        </w:rPr>
        <w:t xml:space="preserve">Le : </w:t>
      </w:r>
    </w:p>
    <w:sectPr w:rsidR="00D24AF2" w:rsidRPr="00106A25" w:rsidSect="00651109">
      <w:headerReference w:type="default" r:id="rId11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6E4" w:rsidRDefault="004D16E4" w:rsidP="004F1BFA">
      <w:pPr>
        <w:spacing w:after="0" w:line="240" w:lineRule="auto"/>
      </w:pPr>
      <w:r>
        <w:separator/>
      </w:r>
    </w:p>
  </w:endnote>
  <w:endnote w:type="continuationSeparator" w:id="0">
    <w:p w:rsidR="004D16E4" w:rsidRDefault="004D16E4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6E4" w:rsidRDefault="004D16E4" w:rsidP="004F1BFA">
      <w:pPr>
        <w:spacing w:after="0" w:line="240" w:lineRule="auto"/>
      </w:pPr>
      <w:r>
        <w:separator/>
      </w:r>
    </w:p>
  </w:footnote>
  <w:footnote w:type="continuationSeparator" w:id="0">
    <w:p w:rsidR="004D16E4" w:rsidRDefault="004D16E4" w:rsidP="004F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688408"/>
      <w:docPartObj>
        <w:docPartGallery w:val="Page Numbers (Top of Page)"/>
        <w:docPartUnique/>
      </w:docPartObj>
    </w:sdtPr>
    <w:sdtEndPr/>
    <w:sdtContent>
      <w:p w:rsidR="007E393F" w:rsidRDefault="007E393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E05">
          <w:rPr>
            <w:noProof/>
          </w:rPr>
          <w:t>2</w:t>
        </w:r>
        <w:r>
          <w:fldChar w:fldCharType="end"/>
        </w:r>
      </w:p>
    </w:sdtContent>
  </w:sdt>
  <w:p w:rsidR="007E393F" w:rsidRDefault="007E39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575"/>
    <w:multiLevelType w:val="hybridMultilevel"/>
    <w:tmpl w:val="AE84A05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B6CE7"/>
    <w:multiLevelType w:val="hybridMultilevel"/>
    <w:tmpl w:val="3496CFCA"/>
    <w:lvl w:ilvl="0" w:tplc="705AB2B4">
      <w:start w:val="1"/>
      <w:numFmt w:val="bullet"/>
      <w:lvlText w:val="0"/>
      <w:lvlJc w:val="left"/>
      <w:pPr>
        <w:ind w:left="-13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36DA"/>
    <w:multiLevelType w:val="hybridMultilevel"/>
    <w:tmpl w:val="0810A73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6EBD0C22"/>
    <w:multiLevelType w:val="hybridMultilevel"/>
    <w:tmpl w:val="F96C2B66"/>
    <w:lvl w:ilvl="0" w:tplc="2F9AB792">
      <w:start w:val="33"/>
      <w:numFmt w:val="bullet"/>
      <w:lvlText w:val="-"/>
      <w:lvlJc w:val="left"/>
      <w:pPr>
        <w:ind w:left="8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7"/>
    <w:rsid w:val="00021150"/>
    <w:rsid w:val="00030FEC"/>
    <w:rsid w:val="0003551F"/>
    <w:rsid w:val="00043F25"/>
    <w:rsid w:val="00067449"/>
    <w:rsid w:val="000F53DC"/>
    <w:rsid w:val="00106A25"/>
    <w:rsid w:val="00174D66"/>
    <w:rsid w:val="00185B78"/>
    <w:rsid w:val="001B63F7"/>
    <w:rsid w:val="001E09B5"/>
    <w:rsid w:val="001F4823"/>
    <w:rsid w:val="002031B6"/>
    <w:rsid w:val="00215676"/>
    <w:rsid w:val="002570CE"/>
    <w:rsid w:val="00265F66"/>
    <w:rsid w:val="0029442E"/>
    <w:rsid w:val="002C207A"/>
    <w:rsid w:val="002D7DA3"/>
    <w:rsid w:val="002E0E50"/>
    <w:rsid w:val="002F1B79"/>
    <w:rsid w:val="00304D93"/>
    <w:rsid w:val="00361174"/>
    <w:rsid w:val="00392FC5"/>
    <w:rsid w:val="003C54E0"/>
    <w:rsid w:val="003C5D21"/>
    <w:rsid w:val="003D25C8"/>
    <w:rsid w:val="00410CEE"/>
    <w:rsid w:val="004116DD"/>
    <w:rsid w:val="00414868"/>
    <w:rsid w:val="00487EF7"/>
    <w:rsid w:val="004D16E4"/>
    <w:rsid w:val="004E7D10"/>
    <w:rsid w:val="004F1BFA"/>
    <w:rsid w:val="0053430B"/>
    <w:rsid w:val="00605A0F"/>
    <w:rsid w:val="00642CC3"/>
    <w:rsid w:val="00651109"/>
    <w:rsid w:val="006520E9"/>
    <w:rsid w:val="00696330"/>
    <w:rsid w:val="006D437B"/>
    <w:rsid w:val="006F4123"/>
    <w:rsid w:val="00724CE0"/>
    <w:rsid w:val="00733C9B"/>
    <w:rsid w:val="007524ED"/>
    <w:rsid w:val="00757717"/>
    <w:rsid w:val="00772059"/>
    <w:rsid w:val="007C584C"/>
    <w:rsid w:val="007D3962"/>
    <w:rsid w:val="007E393F"/>
    <w:rsid w:val="007E7956"/>
    <w:rsid w:val="00881123"/>
    <w:rsid w:val="008C05C4"/>
    <w:rsid w:val="008E0E28"/>
    <w:rsid w:val="009D1242"/>
    <w:rsid w:val="009E2272"/>
    <w:rsid w:val="009E68AB"/>
    <w:rsid w:val="00A131A7"/>
    <w:rsid w:val="00A5292F"/>
    <w:rsid w:val="00AA6FC4"/>
    <w:rsid w:val="00AC6FA3"/>
    <w:rsid w:val="00AF5B2F"/>
    <w:rsid w:val="00B058D4"/>
    <w:rsid w:val="00B060F3"/>
    <w:rsid w:val="00B1663E"/>
    <w:rsid w:val="00B55E4F"/>
    <w:rsid w:val="00B607DF"/>
    <w:rsid w:val="00BA4F4C"/>
    <w:rsid w:val="00BA7F27"/>
    <w:rsid w:val="00BC2AC7"/>
    <w:rsid w:val="00BD5373"/>
    <w:rsid w:val="00BD59AE"/>
    <w:rsid w:val="00C34E1F"/>
    <w:rsid w:val="00C8648C"/>
    <w:rsid w:val="00CB18BC"/>
    <w:rsid w:val="00CC7586"/>
    <w:rsid w:val="00CD657A"/>
    <w:rsid w:val="00CD7BC6"/>
    <w:rsid w:val="00CF1942"/>
    <w:rsid w:val="00D24AF2"/>
    <w:rsid w:val="00D52528"/>
    <w:rsid w:val="00D74DB8"/>
    <w:rsid w:val="00D75402"/>
    <w:rsid w:val="00D83AFE"/>
    <w:rsid w:val="00D96589"/>
    <w:rsid w:val="00DB05CC"/>
    <w:rsid w:val="00DC43A5"/>
    <w:rsid w:val="00DF4B4A"/>
    <w:rsid w:val="00E15608"/>
    <w:rsid w:val="00E208F5"/>
    <w:rsid w:val="00E547EB"/>
    <w:rsid w:val="00E701D8"/>
    <w:rsid w:val="00E81E21"/>
    <w:rsid w:val="00E85DB0"/>
    <w:rsid w:val="00EA2CD8"/>
    <w:rsid w:val="00EB041D"/>
    <w:rsid w:val="00EC3EC8"/>
    <w:rsid w:val="00EF4611"/>
    <w:rsid w:val="00F101B1"/>
    <w:rsid w:val="00F21ADF"/>
    <w:rsid w:val="00F64748"/>
    <w:rsid w:val="00FB67F0"/>
    <w:rsid w:val="00FB7914"/>
    <w:rsid w:val="00FC2FE4"/>
    <w:rsid w:val="00FF789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8e1e,#731472"/>
    </o:shapedefaults>
    <o:shapelayout v:ext="edit">
      <o:idmap v:ext="edit" data="1"/>
    </o:shapelayout>
  </w:shapeDefaults>
  <w:decimalSymbol w:val=","/>
  <w:listSeparator w:val=";"/>
  <w14:docId w14:val="58409324"/>
  <w15:chartTrackingRefBased/>
  <w15:docId w15:val="{52B3C6E1-901B-4906-96D4-6CA8696A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Cs w:val="20"/>
      <w:lang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character" w:styleId="Mentionnonrsolue">
    <w:name w:val="Unresolved Mention"/>
    <w:basedOn w:val="Policepardfaut"/>
    <w:uiPriority w:val="99"/>
    <w:semiHidden/>
    <w:unhideWhenUsed/>
    <w:rsid w:val="00F21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formationcontinue@ml.u-cerg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on.lacascade@cy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B7B3-9B10-48F6-A0CD-A7A78559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Coralie JUNON</cp:lastModifiedBy>
  <cp:revision>5</cp:revision>
  <cp:lastPrinted>2017-09-26T14:24:00Z</cp:lastPrinted>
  <dcterms:created xsi:type="dcterms:W3CDTF">2022-11-29T09:27:00Z</dcterms:created>
  <dcterms:modified xsi:type="dcterms:W3CDTF">2023-01-30T08:18:00Z</dcterms:modified>
</cp:coreProperties>
</file>